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9D" w:rsidRDefault="0019499D" w:rsidP="00194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9D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НИЕ «СШ №24» </w:t>
      </w:r>
    </w:p>
    <w:p w:rsidR="0019499D" w:rsidRDefault="0019499D" w:rsidP="00194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9D">
        <w:rPr>
          <w:rFonts w:ascii="Times New Roman" w:hAnsi="Times New Roman" w:cs="Times New Roman"/>
          <w:b/>
          <w:sz w:val="28"/>
          <w:szCs w:val="28"/>
        </w:rPr>
        <w:t>ГОРОДА СМОЛЕНСКА</w:t>
      </w:r>
    </w:p>
    <w:p w:rsidR="0019499D" w:rsidRPr="0019499D" w:rsidRDefault="0019499D" w:rsidP="0019499D">
      <w:pPr>
        <w:rPr>
          <w:rFonts w:ascii="Times New Roman" w:hAnsi="Times New Roman" w:cs="Times New Roman"/>
          <w:sz w:val="28"/>
          <w:szCs w:val="28"/>
        </w:rPr>
      </w:pPr>
    </w:p>
    <w:p w:rsidR="0019499D" w:rsidRPr="0019499D" w:rsidRDefault="0019499D" w:rsidP="0019499D">
      <w:pPr>
        <w:rPr>
          <w:rFonts w:ascii="Times New Roman" w:hAnsi="Times New Roman" w:cs="Times New Roman"/>
          <w:sz w:val="28"/>
          <w:szCs w:val="28"/>
        </w:rPr>
      </w:pPr>
    </w:p>
    <w:p w:rsidR="0019499D" w:rsidRPr="0019499D" w:rsidRDefault="0019499D" w:rsidP="0019499D">
      <w:pPr>
        <w:rPr>
          <w:rFonts w:ascii="Times New Roman" w:hAnsi="Times New Roman" w:cs="Times New Roman"/>
          <w:sz w:val="28"/>
          <w:szCs w:val="28"/>
        </w:rPr>
      </w:pPr>
    </w:p>
    <w:p w:rsidR="0019499D" w:rsidRDefault="0019499D" w:rsidP="00194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915" w:rsidRDefault="0019499D" w:rsidP="0019499D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урока по химии </w:t>
      </w:r>
    </w:p>
    <w:p w:rsidR="0019499D" w:rsidRDefault="0019499D" w:rsidP="0019499D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19499D" w:rsidRPr="00E43FA5" w:rsidRDefault="0019499D" w:rsidP="0019499D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FA5">
        <w:rPr>
          <w:rFonts w:ascii="Times New Roman" w:hAnsi="Times New Roman" w:cs="Times New Roman"/>
          <w:b/>
          <w:sz w:val="28"/>
          <w:szCs w:val="28"/>
        </w:rPr>
        <w:t>«Страна невыученных химических веществ»</w:t>
      </w:r>
    </w:p>
    <w:p w:rsidR="0019499D" w:rsidRPr="0019499D" w:rsidRDefault="0019499D" w:rsidP="0019499D">
      <w:pPr>
        <w:rPr>
          <w:rFonts w:ascii="Times New Roman" w:hAnsi="Times New Roman" w:cs="Times New Roman"/>
          <w:sz w:val="28"/>
          <w:szCs w:val="28"/>
        </w:rPr>
      </w:pPr>
    </w:p>
    <w:p w:rsidR="0019499D" w:rsidRPr="0019499D" w:rsidRDefault="0019499D" w:rsidP="0019499D">
      <w:pPr>
        <w:rPr>
          <w:rFonts w:ascii="Times New Roman" w:hAnsi="Times New Roman" w:cs="Times New Roman"/>
          <w:sz w:val="28"/>
          <w:szCs w:val="28"/>
        </w:rPr>
      </w:pPr>
    </w:p>
    <w:p w:rsidR="0019499D" w:rsidRPr="0019499D" w:rsidRDefault="0019499D" w:rsidP="0019499D">
      <w:pPr>
        <w:rPr>
          <w:rFonts w:ascii="Times New Roman" w:hAnsi="Times New Roman" w:cs="Times New Roman"/>
          <w:sz w:val="28"/>
          <w:szCs w:val="28"/>
        </w:rPr>
      </w:pPr>
    </w:p>
    <w:p w:rsidR="0019499D" w:rsidRDefault="0019499D" w:rsidP="0019499D">
      <w:pPr>
        <w:rPr>
          <w:rFonts w:ascii="Times New Roman" w:hAnsi="Times New Roman" w:cs="Times New Roman"/>
          <w:sz w:val="28"/>
          <w:szCs w:val="28"/>
        </w:rPr>
      </w:pPr>
    </w:p>
    <w:p w:rsidR="0019499D" w:rsidRDefault="0019499D" w:rsidP="001949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3AAA" w:rsidRDefault="00153AAA" w:rsidP="00153AAA">
      <w:pPr>
        <w:tabs>
          <w:tab w:val="left" w:pos="70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ил</w:t>
      </w:r>
      <w:r w:rsidR="008A2F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499D" w:rsidRDefault="0019499D" w:rsidP="00153AAA">
      <w:pPr>
        <w:tabs>
          <w:tab w:val="left" w:pos="70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и химии</w:t>
      </w:r>
    </w:p>
    <w:p w:rsidR="0019499D" w:rsidRDefault="0019499D" w:rsidP="0019499D">
      <w:pPr>
        <w:tabs>
          <w:tab w:val="left" w:pos="70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жко Н</w:t>
      </w:r>
      <w:r w:rsidR="0043020C">
        <w:rPr>
          <w:rFonts w:ascii="Times New Roman" w:hAnsi="Times New Roman" w:cs="Times New Roman"/>
          <w:sz w:val="28"/>
          <w:szCs w:val="28"/>
        </w:rPr>
        <w:t xml:space="preserve">аталь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3020C">
        <w:rPr>
          <w:rFonts w:ascii="Times New Roman" w:hAnsi="Times New Roman" w:cs="Times New Roman"/>
          <w:sz w:val="28"/>
          <w:szCs w:val="28"/>
        </w:rPr>
        <w:t>иколаевна</w:t>
      </w:r>
    </w:p>
    <w:p w:rsidR="0019499D" w:rsidRPr="0019499D" w:rsidRDefault="0019499D" w:rsidP="0019499D">
      <w:pPr>
        <w:rPr>
          <w:rFonts w:ascii="Times New Roman" w:hAnsi="Times New Roman" w:cs="Times New Roman"/>
          <w:sz w:val="28"/>
          <w:szCs w:val="28"/>
        </w:rPr>
      </w:pPr>
    </w:p>
    <w:p w:rsidR="005835C8" w:rsidRPr="0019499D" w:rsidRDefault="005835C8" w:rsidP="0019499D">
      <w:pPr>
        <w:rPr>
          <w:rFonts w:ascii="Times New Roman" w:hAnsi="Times New Roman" w:cs="Times New Roman"/>
          <w:sz w:val="28"/>
          <w:szCs w:val="28"/>
        </w:rPr>
      </w:pPr>
    </w:p>
    <w:p w:rsidR="0019499D" w:rsidRPr="0019499D" w:rsidRDefault="0019499D" w:rsidP="0019499D">
      <w:pPr>
        <w:rPr>
          <w:rFonts w:ascii="Times New Roman" w:hAnsi="Times New Roman" w:cs="Times New Roman"/>
          <w:sz w:val="28"/>
          <w:szCs w:val="28"/>
        </w:rPr>
      </w:pPr>
    </w:p>
    <w:p w:rsidR="0019499D" w:rsidRPr="0019499D" w:rsidRDefault="0019499D" w:rsidP="0019499D">
      <w:pPr>
        <w:rPr>
          <w:rFonts w:ascii="Times New Roman" w:hAnsi="Times New Roman" w:cs="Times New Roman"/>
          <w:sz w:val="28"/>
          <w:szCs w:val="28"/>
        </w:rPr>
      </w:pPr>
    </w:p>
    <w:p w:rsidR="0019499D" w:rsidRPr="0019499D" w:rsidRDefault="0019499D" w:rsidP="0019499D">
      <w:pPr>
        <w:rPr>
          <w:rFonts w:ascii="Times New Roman" w:hAnsi="Times New Roman" w:cs="Times New Roman"/>
          <w:sz w:val="28"/>
          <w:szCs w:val="28"/>
        </w:rPr>
      </w:pPr>
    </w:p>
    <w:p w:rsidR="0019499D" w:rsidRDefault="0019499D" w:rsidP="0019499D">
      <w:pPr>
        <w:rPr>
          <w:rFonts w:ascii="Times New Roman" w:hAnsi="Times New Roman" w:cs="Times New Roman"/>
          <w:sz w:val="28"/>
          <w:szCs w:val="28"/>
        </w:rPr>
      </w:pPr>
    </w:p>
    <w:p w:rsidR="0019499D" w:rsidRDefault="0019499D" w:rsidP="0019499D">
      <w:pPr>
        <w:tabs>
          <w:tab w:val="left" w:pos="53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3AAA" w:rsidRDefault="00153AAA" w:rsidP="0019499D">
      <w:pPr>
        <w:tabs>
          <w:tab w:val="left" w:pos="53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499D" w:rsidRDefault="0019499D" w:rsidP="0019499D">
      <w:pPr>
        <w:tabs>
          <w:tab w:val="left" w:pos="53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, 2020г.</w:t>
      </w:r>
    </w:p>
    <w:p w:rsidR="0019499D" w:rsidRDefault="007322E4" w:rsidP="007322E4">
      <w:pPr>
        <w:tabs>
          <w:tab w:val="left" w:pos="5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2E4">
        <w:rPr>
          <w:rFonts w:ascii="Times New Roman" w:hAnsi="Times New Roman" w:cs="Times New Roman"/>
          <w:b/>
          <w:sz w:val="28"/>
          <w:szCs w:val="28"/>
        </w:rPr>
        <w:lastRenderedPageBreak/>
        <w:t>«Страна невыученных химических веществ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7F0E" w:rsidRDefault="000F7F0E" w:rsidP="007322E4">
      <w:pPr>
        <w:tabs>
          <w:tab w:val="left" w:pos="5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F7F0E" w:rsidRPr="008A2FDE" w:rsidRDefault="000F7F0E" w:rsidP="000F7F0E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в учебном курсе:</w:t>
      </w:r>
      <w:r w:rsidR="008A2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FDE">
        <w:rPr>
          <w:rFonts w:ascii="Times New Roman" w:hAnsi="Times New Roman" w:cs="Times New Roman"/>
          <w:sz w:val="28"/>
          <w:szCs w:val="28"/>
        </w:rPr>
        <w:t>урок обобщения материала по данной теме.</w:t>
      </w:r>
    </w:p>
    <w:p w:rsidR="000F7F0E" w:rsidRDefault="000F7F0E" w:rsidP="000F7F0E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К:  </w:t>
      </w:r>
      <w:r w:rsidR="00A33F92">
        <w:rPr>
          <w:rFonts w:ascii="Times New Roman" w:hAnsi="Times New Roman" w:cs="Times New Roman"/>
          <w:b/>
          <w:sz w:val="28"/>
          <w:szCs w:val="28"/>
        </w:rPr>
        <w:t>Линия УМК О.С. Габриеляна. Химия (8-9)</w:t>
      </w:r>
    </w:p>
    <w:p w:rsidR="00465D80" w:rsidRDefault="00465D80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EE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A33F92">
        <w:rPr>
          <w:rFonts w:ascii="Times New Roman" w:hAnsi="Times New Roman" w:cs="Times New Roman"/>
          <w:sz w:val="28"/>
          <w:szCs w:val="28"/>
        </w:rPr>
        <w:t xml:space="preserve">: обобщение знаний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по теме: «Классы неорганических веществ».</w:t>
      </w:r>
    </w:p>
    <w:p w:rsidR="00465D80" w:rsidRPr="00D146EE" w:rsidRDefault="00465D80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6EE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465D80" w:rsidRDefault="00465D80" w:rsidP="00564768">
      <w:pPr>
        <w:pStyle w:val="a3"/>
        <w:numPr>
          <w:ilvl w:val="0"/>
          <w:numId w:val="10"/>
        </w:num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углубление знаний обучающихся по данной теме.</w:t>
      </w:r>
    </w:p>
    <w:p w:rsidR="00465D80" w:rsidRDefault="00465D80" w:rsidP="00564768">
      <w:pPr>
        <w:pStyle w:val="a3"/>
        <w:numPr>
          <w:ilvl w:val="0"/>
          <w:numId w:val="10"/>
        </w:num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пробелов </w:t>
      </w:r>
      <w:r w:rsidR="00A33F92">
        <w:rPr>
          <w:rFonts w:ascii="Times New Roman" w:hAnsi="Times New Roman" w:cs="Times New Roman"/>
          <w:sz w:val="28"/>
          <w:szCs w:val="28"/>
        </w:rPr>
        <w:t>знаний по д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D80" w:rsidRDefault="00465D80" w:rsidP="00564768">
      <w:pPr>
        <w:pStyle w:val="a3"/>
        <w:numPr>
          <w:ilvl w:val="0"/>
          <w:numId w:val="10"/>
        </w:num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 обучающихся по дисциплине Химия.</w:t>
      </w:r>
    </w:p>
    <w:p w:rsidR="00465D80" w:rsidRPr="00465D80" w:rsidRDefault="00465D80" w:rsidP="00564768">
      <w:pPr>
        <w:pStyle w:val="a3"/>
        <w:numPr>
          <w:ilvl w:val="0"/>
          <w:numId w:val="10"/>
        </w:num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командной работы. </w:t>
      </w:r>
    </w:p>
    <w:p w:rsidR="007322E4" w:rsidRPr="00015F70" w:rsidRDefault="007322E4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EE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015F70">
        <w:rPr>
          <w:rFonts w:ascii="Times New Roman" w:hAnsi="Times New Roman" w:cs="Times New Roman"/>
          <w:sz w:val="28"/>
          <w:szCs w:val="28"/>
        </w:rPr>
        <w:t>: обобщающий.</w:t>
      </w:r>
    </w:p>
    <w:p w:rsidR="007322E4" w:rsidRDefault="007322E4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EE">
        <w:rPr>
          <w:rFonts w:ascii="Times New Roman" w:hAnsi="Times New Roman" w:cs="Times New Roman"/>
          <w:b/>
          <w:sz w:val="28"/>
          <w:szCs w:val="28"/>
        </w:rPr>
        <w:t>Форма урока</w:t>
      </w:r>
      <w:r w:rsidRPr="00015F70">
        <w:rPr>
          <w:rFonts w:ascii="Times New Roman" w:hAnsi="Times New Roman" w:cs="Times New Roman"/>
          <w:sz w:val="28"/>
          <w:szCs w:val="28"/>
        </w:rPr>
        <w:t>: урок-игра.</w:t>
      </w:r>
    </w:p>
    <w:p w:rsidR="000F7F0E" w:rsidRPr="00015F70" w:rsidRDefault="00A33F92" w:rsidP="00A33F9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F0E">
        <w:rPr>
          <w:rFonts w:ascii="Times New Roman" w:hAnsi="Times New Roman" w:cs="Times New Roman"/>
          <w:sz w:val="28"/>
          <w:szCs w:val="28"/>
        </w:rPr>
        <w:t>Данный урок может использоваться в виде открытого урока</w:t>
      </w:r>
      <w:r w:rsidR="009D7C6F">
        <w:rPr>
          <w:rFonts w:ascii="Times New Roman" w:hAnsi="Times New Roman" w:cs="Times New Roman"/>
          <w:sz w:val="28"/>
          <w:szCs w:val="28"/>
        </w:rPr>
        <w:t>, или урока-квеста в параллели 8-ых классов (с некоторыми изменениями в заданиях и проведении самого занятия). На усмотрение учителя (место в учебном плане, уровень знаний обучающихся, техническая оснащенность) может изменяться формат проведения занятия, длительность, а так же требования к ответам на задания.</w:t>
      </w:r>
    </w:p>
    <w:p w:rsidR="007322E4" w:rsidRDefault="007322E4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EE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F75475" w:rsidRPr="00D146EE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015F70">
        <w:rPr>
          <w:rFonts w:ascii="Times New Roman" w:hAnsi="Times New Roman" w:cs="Times New Roman"/>
          <w:sz w:val="28"/>
          <w:szCs w:val="28"/>
        </w:rPr>
        <w:t xml:space="preserve">: </w:t>
      </w:r>
      <w:r w:rsidR="00685F33">
        <w:rPr>
          <w:rFonts w:ascii="Times New Roman" w:hAnsi="Times New Roman" w:cs="Times New Roman"/>
          <w:sz w:val="28"/>
          <w:szCs w:val="28"/>
        </w:rPr>
        <w:t>45-</w:t>
      </w:r>
      <w:r w:rsidRPr="00015F70">
        <w:rPr>
          <w:rFonts w:ascii="Times New Roman" w:hAnsi="Times New Roman" w:cs="Times New Roman"/>
          <w:sz w:val="28"/>
          <w:szCs w:val="28"/>
        </w:rPr>
        <w:t>60 минут.</w:t>
      </w:r>
    </w:p>
    <w:p w:rsidR="00A33F92" w:rsidRPr="00A33F92" w:rsidRDefault="00A33F92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актовый зал.</w:t>
      </w:r>
    </w:p>
    <w:p w:rsidR="007322E4" w:rsidRPr="00015F70" w:rsidRDefault="007322E4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E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15F70">
        <w:rPr>
          <w:rFonts w:ascii="Times New Roman" w:hAnsi="Times New Roman" w:cs="Times New Roman"/>
          <w:sz w:val="28"/>
          <w:szCs w:val="28"/>
        </w:rPr>
        <w:t xml:space="preserve"> ноутбук, презентация, карта путешествия</w:t>
      </w:r>
      <w:r w:rsidR="00F75475" w:rsidRPr="00015F70">
        <w:rPr>
          <w:rFonts w:ascii="Times New Roman" w:hAnsi="Times New Roman" w:cs="Times New Roman"/>
          <w:sz w:val="28"/>
          <w:szCs w:val="28"/>
        </w:rPr>
        <w:t>, раздаточный материал</w:t>
      </w:r>
      <w:r w:rsidR="00836930" w:rsidRPr="00015F70">
        <w:rPr>
          <w:rFonts w:ascii="Times New Roman" w:hAnsi="Times New Roman" w:cs="Times New Roman"/>
          <w:sz w:val="28"/>
          <w:szCs w:val="28"/>
        </w:rPr>
        <w:t xml:space="preserve"> (жетоны-баллы</w:t>
      </w:r>
      <w:r w:rsidR="00061F45">
        <w:rPr>
          <w:rFonts w:ascii="Times New Roman" w:hAnsi="Times New Roman" w:cs="Times New Roman"/>
          <w:sz w:val="28"/>
          <w:szCs w:val="28"/>
        </w:rPr>
        <w:t>, бланки заданий</w:t>
      </w:r>
      <w:r w:rsidR="00836930" w:rsidRPr="00015F70">
        <w:rPr>
          <w:rFonts w:ascii="Times New Roman" w:hAnsi="Times New Roman" w:cs="Times New Roman"/>
          <w:sz w:val="28"/>
          <w:szCs w:val="28"/>
        </w:rPr>
        <w:t>)</w:t>
      </w:r>
      <w:r w:rsidRPr="00015F70">
        <w:rPr>
          <w:rFonts w:ascii="Times New Roman" w:hAnsi="Times New Roman" w:cs="Times New Roman"/>
          <w:sz w:val="28"/>
          <w:szCs w:val="28"/>
        </w:rPr>
        <w:t>.</w:t>
      </w:r>
    </w:p>
    <w:p w:rsidR="00F75475" w:rsidRPr="00015F70" w:rsidRDefault="00F75475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E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015F70">
        <w:rPr>
          <w:rFonts w:ascii="Times New Roman" w:hAnsi="Times New Roman" w:cs="Times New Roman"/>
          <w:sz w:val="28"/>
          <w:szCs w:val="28"/>
        </w:rPr>
        <w:t>: игра состоит из 5-ти этапов (Островов), на ка</w:t>
      </w:r>
      <w:r w:rsidR="00061F45">
        <w:rPr>
          <w:rFonts w:ascii="Times New Roman" w:hAnsi="Times New Roman" w:cs="Times New Roman"/>
          <w:sz w:val="28"/>
          <w:szCs w:val="28"/>
        </w:rPr>
        <w:t xml:space="preserve">ждом из которых </w:t>
      </w:r>
      <w:r w:rsidR="000F7F0E">
        <w:rPr>
          <w:rFonts w:ascii="Times New Roman" w:hAnsi="Times New Roman" w:cs="Times New Roman"/>
          <w:sz w:val="28"/>
          <w:szCs w:val="28"/>
        </w:rPr>
        <w:t xml:space="preserve">участникам предлагается решить </w:t>
      </w:r>
      <w:r w:rsidR="00061F45">
        <w:rPr>
          <w:rFonts w:ascii="Times New Roman" w:hAnsi="Times New Roman" w:cs="Times New Roman"/>
          <w:sz w:val="28"/>
          <w:szCs w:val="28"/>
        </w:rPr>
        <w:t xml:space="preserve">определенные задания по </w:t>
      </w:r>
      <w:r w:rsidR="000F7F0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061F45">
        <w:rPr>
          <w:rFonts w:ascii="Times New Roman" w:hAnsi="Times New Roman" w:cs="Times New Roman"/>
          <w:sz w:val="28"/>
          <w:szCs w:val="28"/>
        </w:rPr>
        <w:t>теме</w:t>
      </w:r>
      <w:r w:rsidRPr="00015F70">
        <w:rPr>
          <w:rFonts w:ascii="Times New Roman" w:hAnsi="Times New Roman" w:cs="Times New Roman"/>
          <w:sz w:val="28"/>
          <w:szCs w:val="28"/>
        </w:rPr>
        <w:t>. На каждый «Остров» отводится определенное время</w:t>
      </w:r>
      <w:r w:rsidR="009D7C6F">
        <w:rPr>
          <w:rFonts w:ascii="Times New Roman" w:hAnsi="Times New Roman" w:cs="Times New Roman"/>
          <w:sz w:val="28"/>
          <w:szCs w:val="28"/>
        </w:rPr>
        <w:t xml:space="preserve"> и максимальное количество </w:t>
      </w:r>
      <w:r w:rsidR="009D7C6F">
        <w:rPr>
          <w:rFonts w:ascii="Times New Roman" w:hAnsi="Times New Roman" w:cs="Times New Roman"/>
          <w:sz w:val="28"/>
          <w:szCs w:val="28"/>
        </w:rPr>
        <w:lastRenderedPageBreak/>
        <w:t>баллов</w:t>
      </w:r>
      <w:r w:rsidRPr="00015F70">
        <w:rPr>
          <w:rFonts w:ascii="Times New Roman" w:hAnsi="Times New Roman" w:cs="Times New Roman"/>
          <w:sz w:val="28"/>
          <w:szCs w:val="28"/>
        </w:rPr>
        <w:t>.</w:t>
      </w:r>
      <w:r w:rsidR="009D7C6F">
        <w:rPr>
          <w:rFonts w:ascii="Times New Roman" w:hAnsi="Times New Roman" w:cs="Times New Roman"/>
          <w:sz w:val="28"/>
          <w:szCs w:val="28"/>
        </w:rPr>
        <w:t xml:space="preserve"> В ходе урока-игры оцениваются знания обучающихся по данной теме и их кругозор </w:t>
      </w:r>
      <w:r w:rsidR="00A33F92">
        <w:rPr>
          <w:rFonts w:ascii="Times New Roman" w:hAnsi="Times New Roman" w:cs="Times New Roman"/>
          <w:sz w:val="28"/>
          <w:szCs w:val="28"/>
        </w:rPr>
        <w:t xml:space="preserve">по Химии </w:t>
      </w:r>
      <w:r w:rsidR="009D7C6F">
        <w:rPr>
          <w:rFonts w:ascii="Times New Roman" w:hAnsi="Times New Roman" w:cs="Times New Roman"/>
          <w:sz w:val="28"/>
          <w:szCs w:val="28"/>
        </w:rPr>
        <w:t xml:space="preserve">в целом. Учитель может сделать вывод о наличии пробелов в </w:t>
      </w:r>
      <w:r w:rsidR="00153AAA">
        <w:rPr>
          <w:rFonts w:ascii="Times New Roman" w:hAnsi="Times New Roman" w:cs="Times New Roman"/>
          <w:sz w:val="28"/>
          <w:szCs w:val="28"/>
        </w:rPr>
        <w:t>знаниях,</w:t>
      </w:r>
      <w:r w:rsidR="009D7C6F">
        <w:rPr>
          <w:rFonts w:ascii="Times New Roman" w:hAnsi="Times New Roman" w:cs="Times New Roman"/>
          <w:sz w:val="28"/>
          <w:szCs w:val="28"/>
        </w:rPr>
        <w:t xml:space="preserve"> обучающихся по определенным темам, и корректировать свои уроки в дальнейшем. </w:t>
      </w:r>
    </w:p>
    <w:p w:rsidR="00F75475" w:rsidRPr="00D146EE" w:rsidRDefault="00F75475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6EE">
        <w:rPr>
          <w:rFonts w:ascii="Times New Roman" w:hAnsi="Times New Roman" w:cs="Times New Roman"/>
          <w:b/>
          <w:sz w:val="28"/>
          <w:szCs w:val="28"/>
        </w:rPr>
        <w:t>Правила:</w:t>
      </w:r>
    </w:p>
    <w:p w:rsidR="00061F45" w:rsidRDefault="00061F45" w:rsidP="00564768">
      <w:pPr>
        <w:pStyle w:val="a3"/>
        <w:numPr>
          <w:ilvl w:val="0"/>
          <w:numId w:val="2"/>
        </w:num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«Острове» команды находятся только отведенное время.</w:t>
      </w:r>
    </w:p>
    <w:p w:rsidR="00F75475" w:rsidRPr="00015F70" w:rsidRDefault="00F75475" w:rsidP="00564768">
      <w:pPr>
        <w:pStyle w:val="a3"/>
        <w:numPr>
          <w:ilvl w:val="0"/>
          <w:numId w:val="2"/>
        </w:num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За каждое задание дается определенное количество баллов.</w:t>
      </w:r>
    </w:p>
    <w:p w:rsidR="00F75475" w:rsidRPr="00015F70" w:rsidRDefault="00F75475" w:rsidP="00564768">
      <w:pPr>
        <w:pStyle w:val="a3"/>
        <w:numPr>
          <w:ilvl w:val="0"/>
          <w:numId w:val="2"/>
        </w:num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 xml:space="preserve">За неправильный </w:t>
      </w:r>
      <w:r w:rsidR="00061F45">
        <w:rPr>
          <w:rFonts w:ascii="Times New Roman" w:hAnsi="Times New Roman" w:cs="Times New Roman"/>
          <w:sz w:val="28"/>
          <w:szCs w:val="28"/>
        </w:rPr>
        <w:t>ответ команда получает штраф - 1 балл</w:t>
      </w:r>
      <w:r w:rsidRPr="00015F70">
        <w:rPr>
          <w:rFonts w:ascii="Times New Roman" w:hAnsi="Times New Roman" w:cs="Times New Roman"/>
          <w:sz w:val="28"/>
          <w:szCs w:val="28"/>
        </w:rPr>
        <w:t>.</w:t>
      </w:r>
    </w:p>
    <w:p w:rsidR="00061F45" w:rsidRPr="00061F45" w:rsidRDefault="00061F45" w:rsidP="00564768">
      <w:pPr>
        <w:pStyle w:val="a3"/>
        <w:numPr>
          <w:ilvl w:val="0"/>
          <w:numId w:val="2"/>
        </w:num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полный ответ – половина баллов</w:t>
      </w:r>
      <w:r w:rsidR="00F75475" w:rsidRPr="00015F70">
        <w:rPr>
          <w:rFonts w:ascii="Times New Roman" w:hAnsi="Times New Roman" w:cs="Times New Roman"/>
          <w:sz w:val="28"/>
          <w:szCs w:val="28"/>
        </w:rPr>
        <w:t>.</w:t>
      </w:r>
    </w:p>
    <w:p w:rsidR="00F75475" w:rsidRPr="00015F70" w:rsidRDefault="00F75475" w:rsidP="00564768">
      <w:pPr>
        <w:pStyle w:val="a3"/>
        <w:numPr>
          <w:ilvl w:val="0"/>
          <w:numId w:val="2"/>
        </w:num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За досрочный</w:t>
      </w:r>
      <w:r w:rsidR="009D7C6F">
        <w:rPr>
          <w:rFonts w:ascii="Times New Roman" w:hAnsi="Times New Roman" w:cs="Times New Roman"/>
          <w:sz w:val="28"/>
          <w:szCs w:val="28"/>
        </w:rPr>
        <w:t xml:space="preserve"> правильный</w:t>
      </w:r>
      <w:r w:rsidRPr="00015F70">
        <w:rPr>
          <w:rFonts w:ascii="Times New Roman" w:hAnsi="Times New Roman" w:cs="Times New Roman"/>
          <w:sz w:val="28"/>
          <w:szCs w:val="28"/>
        </w:rPr>
        <w:t xml:space="preserve"> ответ команда получает бонус – 1балл.</w:t>
      </w:r>
    </w:p>
    <w:p w:rsidR="00F75475" w:rsidRPr="00015F70" w:rsidRDefault="00F75475" w:rsidP="00564768">
      <w:pPr>
        <w:pStyle w:val="a3"/>
        <w:numPr>
          <w:ilvl w:val="0"/>
          <w:numId w:val="2"/>
        </w:num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За нечестную игру команда пропус</w:t>
      </w:r>
      <w:r w:rsidR="00061F45">
        <w:rPr>
          <w:rFonts w:ascii="Times New Roman" w:hAnsi="Times New Roman" w:cs="Times New Roman"/>
          <w:sz w:val="28"/>
          <w:szCs w:val="28"/>
        </w:rPr>
        <w:t>кает этап</w:t>
      </w:r>
      <w:r w:rsidRPr="00015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475" w:rsidRDefault="00F75475" w:rsidP="00564768">
      <w:pPr>
        <w:pStyle w:val="a3"/>
        <w:numPr>
          <w:ilvl w:val="0"/>
          <w:numId w:val="2"/>
        </w:num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 xml:space="preserve">Победитель определяется по сумме баллов за всю игру. </w:t>
      </w:r>
    </w:p>
    <w:p w:rsidR="00667DBD" w:rsidRPr="00015F70" w:rsidRDefault="00667DBD" w:rsidP="00564768">
      <w:pPr>
        <w:pStyle w:val="a3"/>
        <w:numPr>
          <w:ilvl w:val="0"/>
          <w:numId w:val="2"/>
        </w:num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учебника и </w:t>
      </w:r>
      <w:r w:rsidR="00153AAA">
        <w:rPr>
          <w:rFonts w:ascii="Times New Roman" w:hAnsi="Times New Roman" w:cs="Times New Roman"/>
          <w:sz w:val="28"/>
          <w:szCs w:val="28"/>
        </w:rPr>
        <w:t>Интернет-ресурсов</w:t>
      </w:r>
      <w:r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CC3CF1" w:rsidRPr="00D146EE" w:rsidRDefault="00F75475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6EE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61F45" w:rsidRPr="00015F70" w:rsidRDefault="00D146EE" w:rsidP="0056476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F33">
        <w:rPr>
          <w:rFonts w:ascii="Times New Roman" w:hAnsi="Times New Roman" w:cs="Times New Roman"/>
          <w:sz w:val="28"/>
          <w:szCs w:val="28"/>
        </w:rPr>
        <w:t xml:space="preserve">На предыдущем уроке учитель сообщает детям, что следующее занятие будет проходить в виде урока-игры по теме: «Классы неорганических веществ», </w:t>
      </w:r>
      <w:r w:rsidR="00153AAA">
        <w:rPr>
          <w:rFonts w:ascii="Times New Roman" w:hAnsi="Times New Roman" w:cs="Times New Roman"/>
          <w:sz w:val="28"/>
          <w:szCs w:val="28"/>
        </w:rPr>
        <w:t>поэтому,</w:t>
      </w:r>
      <w:r w:rsidR="00685F33">
        <w:rPr>
          <w:rFonts w:ascii="Times New Roman" w:hAnsi="Times New Roman" w:cs="Times New Roman"/>
          <w:sz w:val="28"/>
          <w:szCs w:val="28"/>
        </w:rPr>
        <w:t xml:space="preserve"> когда начинается урок</w:t>
      </w:r>
      <w:r w:rsidR="00482976">
        <w:rPr>
          <w:rFonts w:ascii="Times New Roman" w:hAnsi="Times New Roman" w:cs="Times New Roman"/>
          <w:sz w:val="28"/>
          <w:szCs w:val="28"/>
        </w:rPr>
        <w:t>,</w:t>
      </w:r>
      <w:r w:rsidR="00685F33">
        <w:rPr>
          <w:rFonts w:ascii="Times New Roman" w:hAnsi="Times New Roman" w:cs="Times New Roman"/>
          <w:sz w:val="28"/>
          <w:szCs w:val="28"/>
        </w:rPr>
        <w:t xml:space="preserve"> кабинет уже готов к проведению игры, чтобы не терять время на подготовку.  </w:t>
      </w:r>
      <w:r w:rsidR="00061F45">
        <w:rPr>
          <w:rFonts w:ascii="Times New Roman" w:hAnsi="Times New Roman" w:cs="Times New Roman"/>
          <w:sz w:val="28"/>
          <w:szCs w:val="28"/>
        </w:rPr>
        <w:t xml:space="preserve">Учитель объясняет, что данный обобщающий урок будет проходить в форме игры. Определяет основны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061F45">
        <w:rPr>
          <w:rFonts w:ascii="Times New Roman" w:hAnsi="Times New Roman" w:cs="Times New Roman"/>
          <w:sz w:val="28"/>
          <w:szCs w:val="28"/>
        </w:rPr>
        <w:t xml:space="preserve"> темы, которые включены </w:t>
      </w:r>
      <w:r>
        <w:rPr>
          <w:rFonts w:ascii="Times New Roman" w:hAnsi="Times New Roman" w:cs="Times New Roman"/>
          <w:sz w:val="28"/>
          <w:szCs w:val="28"/>
        </w:rPr>
        <w:t>в урок,</w:t>
      </w:r>
      <w:r w:rsidR="00FA63F8">
        <w:rPr>
          <w:rFonts w:ascii="Times New Roman" w:hAnsi="Times New Roman" w:cs="Times New Roman"/>
          <w:sz w:val="28"/>
          <w:szCs w:val="28"/>
        </w:rPr>
        <w:t xml:space="preserve"> объясняет правила игры</w:t>
      </w:r>
      <w:r>
        <w:rPr>
          <w:rFonts w:ascii="Times New Roman" w:hAnsi="Times New Roman" w:cs="Times New Roman"/>
          <w:sz w:val="28"/>
          <w:szCs w:val="28"/>
        </w:rPr>
        <w:t xml:space="preserve"> и типы заданий</w:t>
      </w:r>
      <w:r w:rsidR="00FA6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чает на вопросы обучающихся по данной теме до начала игры.</w:t>
      </w:r>
    </w:p>
    <w:p w:rsidR="00F75475" w:rsidRPr="00015F70" w:rsidRDefault="00F75475" w:rsidP="00564768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Класс делится на 4</w:t>
      </w:r>
      <w:r w:rsidR="00FA63F8">
        <w:rPr>
          <w:rFonts w:ascii="Times New Roman" w:hAnsi="Times New Roman" w:cs="Times New Roman"/>
          <w:sz w:val="28"/>
          <w:szCs w:val="28"/>
        </w:rPr>
        <w:t xml:space="preserve"> (5)</w:t>
      </w:r>
      <w:r w:rsidRPr="00015F70">
        <w:rPr>
          <w:rFonts w:ascii="Times New Roman" w:hAnsi="Times New Roman" w:cs="Times New Roman"/>
          <w:sz w:val="28"/>
          <w:szCs w:val="28"/>
        </w:rPr>
        <w:t xml:space="preserve"> команды. Каждая команда выбирает капитана, придумывают название.</w:t>
      </w:r>
    </w:p>
    <w:p w:rsidR="00F75475" w:rsidRPr="00015F70" w:rsidRDefault="00F75475" w:rsidP="00564768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Каждая команда получает карту путешествия.</w:t>
      </w:r>
    </w:p>
    <w:p w:rsidR="00F75475" w:rsidRPr="00015F70" w:rsidRDefault="00F75475" w:rsidP="00564768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 xml:space="preserve">На каждом этапе учитель </w:t>
      </w:r>
      <w:r w:rsidR="00CC3CF1" w:rsidRPr="00015F70">
        <w:rPr>
          <w:rFonts w:ascii="Times New Roman" w:hAnsi="Times New Roman" w:cs="Times New Roman"/>
          <w:sz w:val="28"/>
          <w:szCs w:val="28"/>
        </w:rPr>
        <w:t xml:space="preserve">выводит на </w:t>
      </w:r>
      <w:r w:rsidR="00FA63F8">
        <w:rPr>
          <w:rFonts w:ascii="Times New Roman" w:hAnsi="Times New Roman" w:cs="Times New Roman"/>
          <w:sz w:val="28"/>
          <w:szCs w:val="28"/>
        </w:rPr>
        <w:t>экран либо раздает напечатанные задания</w:t>
      </w:r>
      <w:r w:rsidR="005C0D4B" w:rsidRPr="00015F70">
        <w:rPr>
          <w:rFonts w:ascii="Times New Roman" w:hAnsi="Times New Roman" w:cs="Times New Roman"/>
          <w:sz w:val="28"/>
          <w:szCs w:val="28"/>
        </w:rPr>
        <w:t xml:space="preserve"> и определяет, </w:t>
      </w:r>
      <w:r w:rsidR="00CC3CF1" w:rsidRPr="00015F70">
        <w:rPr>
          <w:rFonts w:ascii="Times New Roman" w:hAnsi="Times New Roman" w:cs="Times New Roman"/>
          <w:sz w:val="28"/>
          <w:szCs w:val="28"/>
        </w:rPr>
        <w:t>какая команда</w:t>
      </w:r>
      <w:r w:rsidR="00B9176B">
        <w:rPr>
          <w:rFonts w:ascii="Times New Roman" w:hAnsi="Times New Roman" w:cs="Times New Roman"/>
          <w:sz w:val="28"/>
          <w:szCs w:val="28"/>
        </w:rPr>
        <w:t xml:space="preserve"> первая подняла руку для ответа (помогать учителю могут обучающиеся, которые не проходили с классом данную тему).</w:t>
      </w:r>
    </w:p>
    <w:p w:rsidR="00A33F92" w:rsidRDefault="00A33F92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6EE" w:rsidRPr="00D146EE" w:rsidRDefault="00D146EE" w:rsidP="00A33F92">
      <w:pPr>
        <w:tabs>
          <w:tab w:val="left" w:pos="53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6EE">
        <w:rPr>
          <w:rFonts w:ascii="Times New Roman" w:hAnsi="Times New Roman" w:cs="Times New Roman"/>
          <w:b/>
          <w:sz w:val="28"/>
          <w:szCs w:val="28"/>
        </w:rPr>
        <w:lastRenderedPageBreak/>
        <w:t>Начинается путешествие по «Стране невыученных химических веществ».</w:t>
      </w:r>
    </w:p>
    <w:p w:rsidR="008746F1" w:rsidRDefault="00D146EE" w:rsidP="0056476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6CD">
        <w:rPr>
          <w:rFonts w:ascii="Times New Roman" w:hAnsi="Times New Roman" w:cs="Times New Roman"/>
          <w:sz w:val="28"/>
          <w:szCs w:val="28"/>
        </w:rPr>
        <w:t>Учитель: «</w:t>
      </w:r>
      <w:r w:rsidR="008746F1">
        <w:rPr>
          <w:rFonts w:ascii="Times New Roman" w:hAnsi="Times New Roman" w:cs="Times New Roman"/>
          <w:sz w:val="28"/>
          <w:szCs w:val="28"/>
        </w:rPr>
        <w:t>Мы отплываем от наше</w:t>
      </w:r>
      <w:r w:rsidR="00153AAA">
        <w:rPr>
          <w:rFonts w:ascii="Times New Roman" w:hAnsi="Times New Roman" w:cs="Times New Roman"/>
          <w:sz w:val="28"/>
          <w:szCs w:val="28"/>
        </w:rPr>
        <w:t xml:space="preserve">й гавани </w:t>
      </w:r>
      <w:r w:rsidR="008746F1">
        <w:rPr>
          <w:rFonts w:ascii="Times New Roman" w:hAnsi="Times New Roman" w:cs="Times New Roman"/>
          <w:sz w:val="28"/>
          <w:szCs w:val="28"/>
        </w:rPr>
        <w:t>к островам</w:t>
      </w:r>
      <w:r w:rsidR="000076CD">
        <w:rPr>
          <w:rFonts w:ascii="Times New Roman" w:hAnsi="Times New Roman" w:cs="Times New Roman"/>
          <w:sz w:val="28"/>
          <w:szCs w:val="28"/>
        </w:rPr>
        <w:t xml:space="preserve"> архипелага «Страны невыученных химических веществ»</w:t>
      </w:r>
      <w:r w:rsidR="008746F1">
        <w:rPr>
          <w:rFonts w:ascii="Times New Roman" w:hAnsi="Times New Roman" w:cs="Times New Roman"/>
          <w:sz w:val="28"/>
          <w:szCs w:val="28"/>
        </w:rPr>
        <w:t>.</w:t>
      </w:r>
      <w:r w:rsidR="000076CD">
        <w:rPr>
          <w:rFonts w:ascii="Times New Roman" w:hAnsi="Times New Roman" w:cs="Times New Roman"/>
          <w:sz w:val="28"/>
          <w:szCs w:val="28"/>
        </w:rPr>
        <w:t xml:space="preserve"> Пусть нам помогает попутный ветер и счастливый случай! Поплыли».</w:t>
      </w:r>
    </w:p>
    <w:p w:rsidR="00CC3CF1" w:rsidRPr="00015F70" w:rsidRDefault="00CC3CF1" w:rsidP="00153AAA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 xml:space="preserve">Первый этап – </w:t>
      </w:r>
      <w:r w:rsidRPr="00D146EE">
        <w:rPr>
          <w:rFonts w:ascii="Times New Roman" w:hAnsi="Times New Roman" w:cs="Times New Roman"/>
          <w:b/>
          <w:sz w:val="28"/>
          <w:szCs w:val="28"/>
        </w:rPr>
        <w:t>«Остров Знаний»</w:t>
      </w:r>
      <w:r w:rsidRPr="00015F70">
        <w:rPr>
          <w:rFonts w:ascii="Times New Roman" w:hAnsi="Times New Roman" w:cs="Times New Roman"/>
          <w:sz w:val="28"/>
          <w:szCs w:val="28"/>
        </w:rPr>
        <w:t xml:space="preserve"> - остров общих вопросов по химии.</w:t>
      </w:r>
    </w:p>
    <w:p w:rsidR="000076CD" w:rsidRDefault="000076CD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«Итак, мы приплыли на первый остров нашего Архипелага. Надеюсь вам уже интересно, что же таится на этом острове, и какие задания спрятались от глаз путешественников. Начнем путь к Победе».</w:t>
      </w:r>
    </w:p>
    <w:p w:rsidR="00A534CD" w:rsidRPr="00015F70" w:rsidRDefault="00FC648F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</w:t>
      </w:r>
      <w:r w:rsidR="00CC3CF1" w:rsidRPr="00015F70">
        <w:rPr>
          <w:rFonts w:ascii="Times New Roman" w:hAnsi="Times New Roman" w:cs="Times New Roman"/>
          <w:sz w:val="28"/>
          <w:szCs w:val="28"/>
        </w:rPr>
        <w:t xml:space="preserve"> </w:t>
      </w:r>
      <w:r w:rsidR="00B9176B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CC3CF1" w:rsidRPr="00015F70">
        <w:rPr>
          <w:rFonts w:ascii="Times New Roman" w:hAnsi="Times New Roman" w:cs="Times New Roman"/>
          <w:sz w:val="28"/>
          <w:szCs w:val="28"/>
        </w:rPr>
        <w:t xml:space="preserve">10 </w:t>
      </w:r>
      <w:r w:rsidR="00D146EE">
        <w:rPr>
          <w:rFonts w:ascii="Times New Roman" w:hAnsi="Times New Roman" w:cs="Times New Roman"/>
          <w:sz w:val="28"/>
          <w:szCs w:val="28"/>
        </w:rPr>
        <w:t xml:space="preserve">вопросов по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D146EE">
        <w:rPr>
          <w:rFonts w:ascii="Times New Roman" w:hAnsi="Times New Roman" w:cs="Times New Roman"/>
          <w:sz w:val="28"/>
          <w:szCs w:val="28"/>
        </w:rPr>
        <w:t xml:space="preserve">изученному </w:t>
      </w:r>
      <w:r w:rsidR="00B9176B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146EE">
        <w:rPr>
          <w:rFonts w:ascii="Times New Roman" w:hAnsi="Times New Roman" w:cs="Times New Roman"/>
          <w:sz w:val="28"/>
          <w:szCs w:val="28"/>
        </w:rPr>
        <w:t>материалу</w:t>
      </w:r>
      <w:r w:rsidR="00CC3CF1" w:rsidRPr="00015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4CD" w:rsidRPr="00015F70">
        <w:rPr>
          <w:rFonts w:ascii="Times New Roman" w:hAnsi="Times New Roman" w:cs="Times New Roman"/>
          <w:sz w:val="28"/>
          <w:szCs w:val="28"/>
        </w:rPr>
        <w:t xml:space="preserve">На данном острове участники могут быть только 10 минут. Баллы получает команда, которая первая поднимает руку и </w:t>
      </w:r>
      <w:r w:rsidR="00B9176B">
        <w:rPr>
          <w:rFonts w:ascii="Times New Roman" w:hAnsi="Times New Roman" w:cs="Times New Roman"/>
          <w:sz w:val="28"/>
          <w:szCs w:val="28"/>
        </w:rPr>
        <w:t>дает правильный полный отве</w:t>
      </w:r>
      <w:r w:rsidR="00A534CD" w:rsidRPr="00015F70">
        <w:rPr>
          <w:rFonts w:ascii="Times New Roman" w:hAnsi="Times New Roman" w:cs="Times New Roman"/>
          <w:sz w:val="28"/>
          <w:szCs w:val="28"/>
        </w:rPr>
        <w:t>т.</w:t>
      </w:r>
    </w:p>
    <w:p w:rsidR="00A534CD" w:rsidRPr="00015F70" w:rsidRDefault="00A534CD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 xml:space="preserve">10 вопросов – 10 баллов. </w:t>
      </w:r>
    </w:p>
    <w:p w:rsidR="00CC3CF1" w:rsidRPr="00015F70" w:rsidRDefault="00CC3CF1" w:rsidP="00564768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Что такое вещество?</w:t>
      </w:r>
    </w:p>
    <w:p w:rsidR="00CC3CF1" w:rsidRPr="00015F70" w:rsidRDefault="00CC3CF1" w:rsidP="00564768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Что такое атом</w:t>
      </w:r>
      <w:r w:rsidR="003C76CA" w:rsidRPr="00015F70">
        <w:rPr>
          <w:rFonts w:ascii="Times New Roman" w:hAnsi="Times New Roman" w:cs="Times New Roman"/>
          <w:sz w:val="28"/>
          <w:szCs w:val="28"/>
        </w:rPr>
        <w:t xml:space="preserve"> и частица</w:t>
      </w:r>
      <w:r w:rsidRPr="00015F70">
        <w:rPr>
          <w:rFonts w:ascii="Times New Roman" w:hAnsi="Times New Roman" w:cs="Times New Roman"/>
          <w:sz w:val="28"/>
          <w:szCs w:val="28"/>
        </w:rPr>
        <w:t>?</w:t>
      </w:r>
    </w:p>
    <w:p w:rsidR="00CC3CF1" w:rsidRPr="00015F70" w:rsidRDefault="00CC3CF1" w:rsidP="00564768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Какой заряд у электрона и протона?</w:t>
      </w:r>
    </w:p>
    <w:p w:rsidR="003C76CA" w:rsidRPr="00015F70" w:rsidRDefault="003C76CA" w:rsidP="00564768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Число Авогадро?</w:t>
      </w:r>
    </w:p>
    <w:p w:rsidR="00836930" w:rsidRPr="00015F70" w:rsidRDefault="00B9176B" w:rsidP="00564768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электронов</w:t>
      </w:r>
      <w:r w:rsidR="005C0D4B" w:rsidRPr="00015F70">
        <w:rPr>
          <w:rFonts w:ascii="Times New Roman" w:hAnsi="Times New Roman" w:cs="Times New Roman"/>
          <w:sz w:val="28"/>
          <w:szCs w:val="28"/>
        </w:rPr>
        <w:t xml:space="preserve"> у кальция на последнем энергетическом уровне?</w:t>
      </w:r>
    </w:p>
    <w:p w:rsidR="005C0D4B" w:rsidRPr="00015F70" w:rsidRDefault="005C0D4B" w:rsidP="00564768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Увеличиваются или уменьшаются окислительные свойства элементов в пределах одного периода?</w:t>
      </w:r>
    </w:p>
    <w:p w:rsidR="005C0D4B" w:rsidRPr="00015F70" w:rsidRDefault="00836930" w:rsidP="00564768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Почему водород имеет две ячейки</w:t>
      </w:r>
      <w:r w:rsidR="00B9176B">
        <w:rPr>
          <w:rFonts w:ascii="Times New Roman" w:hAnsi="Times New Roman" w:cs="Times New Roman"/>
          <w:sz w:val="28"/>
          <w:szCs w:val="28"/>
        </w:rPr>
        <w:t xml:space="preserve"> Периодической таблице химических элементов Д.И. Менделеева</w:t>
      </w:r>
      <w:r w:rsidRPr="00015F70">
        <w:rPr>
          <w:rFonts w:ascii="Times New Roman" w:hAnsi="Times New Roman" w:cs="Times New Roman"/>
          <w:sz w:val="28"/>
          <w:szCs w:val="28"/>
        </w:rPr>
        <w:t>?</w:t>
      </w:r>
    </w:p>
    <w:p w:rsidR="003C76CA" w:rsidRPr="00015F70" w:rsidRDefault="003C76CA" w:rsidP="00564768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Типы кристаллических решеток?</w:t>
      </w:r>
    </w:p>
    <w:p w:rsidR="00836930" w:rsidRPr="00015F70" w:rsidRDefault="00836930" w:rsidP="00564768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Роль водорода в кислоте?</w:t>
      </w:r>
    </w:p>
    <w:p w:rsidR="00836930" w:rsidRDefault="003C76CA" w:rsidP="00564768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Щелочи и основания – одно и тоже?</w:t>
      </w:r>
    </w:p>
    <w:p w:rsidR="00F7639E" w:rsidRPr="00F7639E" w:rsidRDefault="00153AAA" w:rsidP="00153AA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639E">
        <w:rPr>
          <w:rFonts w:ascii="Times New Roman" w:hAnsi="Times New Roman" w:cs="Times New Roman"/>
          <w:sz w:val="28"/>
          <w:szCs w:val="28"/>
        </w:rPr>
        <w:t xml:space="preserve">Подводятся итоги - команды получают жетоны в соответствии с количеством баллов. </w:t>
      </w:r>
      <w:r w:rsidR="00B9176B">
        <w:rPr>
          <w:rFonts w:ascii="Times New Roman" w:hAnsi="Times New Roman" w:cs="Times New Roman"/>
          <w:sz w:val="28"/>
          <w:szCs w:val="28"/>
        </w:rPr>
        <w:t>Наши команды отплывают ко второму острову.</w:t>
      </w:r>
    </w:p>
    <w:p w:rsidR="005327CC" w:rsidRPr="00015F70" w:rsidRDefault="003C76CA" w:rsidP="00153AAA">
      <w:pPr>
        <w:tabs>
          <w:tab w:val="left" w:pos="53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 w:rsidRPr="00F7639E">
        <w:rPr>
          <w:rFonts w:ascii="Times New Roman" w:hAnsi="Times New Roman" w:cs="Times New Roman"/>
          <w:b/>
          <w:sz w:val="28"/>
          <w:szCs w:val="28"/>
        </w:rPr>
        <w:t>«Остров Угадай</w:t>
      </w:r>
      <w:r w:rsidR="00B9176B">
        <w:rPr>
          <w:rFonts w:ascii="Times New Roman" w:hAnsi="Times New Roman" w:cs="Times New Roman"/>
          <w:b/>
          <w:sz w:val="28"/>
          <w:szCs w:val="28"/>
        </w:rPr>
        <w:t>-</w:t>
      </w:r>
      <w:r w:rsidRPr="00F7639E">
        <w:rPr>
          <w:rFonts w:ascii="Times New Roman" w:hAnsi="Times New Roman" w:cs="Times New Roman"/>
          <w:b/>
          <w:sz w:val="28"/>
          <w:szCs w:val="28"/>
        </w:rPr>
        <w:t>ка»</w:t>
      </w:r>
      <w:r w:rsidRPr="00015F70">
        <w:rPr>
          <w:rFonts w:ascii="Times New Roman" w:hAnsi="Times New Roman" w:cs="Times New Roman"/>
          <w:sz w:val="28"/>
          <w:szCs w:val="28"/>
        </w:rPr>
        <w:t xml:space="preserve">- </w:t>
      </w:r>
      <w:r w:rsidR="005327CC" w:rsidRPr="00015F70">
        <w:rPr>
          <w:rFonts w:ascii="Times New Roman" w:hAnsi="Times New Roman" w:cs="Times New Roman"/>
          <w:sz w:val="28"/>
          <w:szCs w:val="28"/>
        </w:rPr>
        <w:t>загадки о химических веществах.</w:t>
      </w:r>
    </w:p>
    <w:p w:rsidR="000076CD" w:rsidRDefault="000076CD" w:rsidP="000B4B4B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: «Данный Остров таит в себе много тайн и загадок. Сможете ли вы отгадать их всех и выйти сухими из воды». </w:t>
      </w:r>
    </w:p>
    <w:p w:rsidR="00015F70" w:rsidRDefault="000076CD" w:rsidP="000B4B4B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нное задание включает</w:t>
      </w:r>
      <w:r w:rsidR="005327CC" w:rsidRPr="00015F70">
        <w:rPr>
          <w:rFonts w:ascii="Times New Roman" w:hAnsi="Times New Roman" w:cs="Times New Roman"/>
          <w:sz w:val="28"/>
          <w:szCs w:val="28"/>
        </w:rPr>
        <w:t xml:space="preserve"> в себя 10 загадок</w:t>
      </w:r>
      <w:r w:rsidR="00B9176B">
        <w:rPr>
          <w:rFonts w:ascii="Times New Roman" w:hAnsi="Times New Roman" w:cs="Times New Roman"/>
          <w:sz w:val="28"/>
          <w:szCs w:val="28"/>
        </w:rPr>
        <w:t xml:space="preserve"> о разных веществах, которые использует человек в своей жизни</w:t>
      </w:r>
      <w:r w:rsidR="005327CC" w:rsidRPr="00015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4CD" w:rsidRPr="00015F70">
        <w:rPr>
          <w:rFonts w:ascii="Times New Roman" w:hAnsi="Times New Roman" w:cs="Times New Roman"/>
          <w:sz w:val="28"/>
          <w:szCs w:val="28"/>
        </w:rPr>
        <w:t xml:space="preserve">На данном острове игроки могут быть </w:t>
      </w:r>
      <w:r w:rsidR="000B4B4B">
        <w:rPr>
          <w:rFonts w:ascii="Times New Roman" w:hAnsi="Times New Roman" w:cs="Times New Roman"/>
          <w:sz w:val="28"/>
          <w:szCs w:val="28"/>
        </w:rPr>
        <w:t>максимально</w:t>
      </w:r>
      <w:r w:rsidR="00A534CD" w:rsidRPr="00015F70">
        <w:rPr>
          <w:rFonts w:ascii="Times New Roman" w:hAnsi="Times New Roman" w:cs="Times New Roman"/>
          <w:sz w:val="28"/>
          <w:szCs w:val="28"/>
        </w:rPr>
        <w:t xml:space="preserve"> 10 минут. </w:t>
      </w:r>
      <w:r w:rsidR="00A534CD" w:rsidRPr="00015F70">
        <w:rPr>
          <w:rFonts w:ascii="Times New Roman" w:hAnsi="Times New Roman" w:cs="Times New Roman"/>
          <w:sz w:val="28"/>
          <w:szCs w:val="28"/>
          <w:lang w:eastAsia="ru-RU"/>
        </w:rPr>
        <w:t>10 загадок – 10 баллов.</w:t>
      </w:r>
      <w:r w:rsidR="000B4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639E">
        <w:rPr>
          <w:rFonts w:ascii="Times New Roman" w:hAnsi="Times New Roman" w:cs="Times New Roman"/>
          <w:sz w:val="28"/>
          <w:szCs w:val="28"/>
          <w:lang w:eastAsia="ru-RU"/>
        </w:rPr>
        <w:t xml:space="preserve">Загадки учитель демонстрирует на экране, поэтому многое зависит от скорости ответа. </w:t>
      </w:r>
    </w:p>
    <w:p w:rsidR="00153AAA" w:rsidRPr="00153AAA" w:rsidRDefault="00153AAA" w:rsidP="000B4B4B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AA">
        <w:rPr>
          <w:rFonts w:ascii="Times New Roman" w:hAnsi="Times New Roman" w:cs="Times New Roman"/>
          <w:b/>
          <w:sz w:val="28"/>
          <w:szCs w:val="28"/>
          <w:lang w:eastAsia="ru-RU"/>
        </w:rPr>
        <w:t>Загадки.</w:t>
      </w:r>
    </w:p>
    <w:p w:rsidR="005327CC" w:rsidRPr="00015F70" w:rsidRDefault="005327CC" w:rsidP="00564768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eastAsia="ru-RU"/>
        </w:rPr>
        <w:t>Это и в учебнике читали вы не раз:</w:t>
      </w:r>
      <w:r w:rsidRPr="00015F70">
        <w:rPr>
          <w:rFonts w:ascii="Times New Roman" w:hAnsi="Times New Roman" w:cs="Times New Roman"/>
          <w:sz w:val="28"/>
          <w:szCs w:val="28"/>
          <w:lang w:eastAsia="ru-RU"/>
        </w:rPr>
        <w:br/>
        <w:t>его прославил Глаубер, а он Кара—Богаз.</w:t>
      </w:r>
    </w:p>
    <w:p w:rsidR="005327CC" w:rsidRPr="00015F70" w:rsidRDefault="005327CC" w:rsidP="0056476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(Глауберова Соль— Сульфат Натрия)</w:t>
      </w:r>
    </w:p>
    <w:p w:rsidR="005327CC" w:rsidRPr="00015F70" w:rsidRDefault="005327CC" w:rsidP="00564768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eastAsia="ru-RU"/>
        </w:rPr>
        <w:t>Молоко не скисло, на стене повисло.</w:t>
      </w:r>
    </w:p>
    <w:p w:rsidR="005327CC" w:rsidRPr="00015F70" w:rsidRDefault="005327CC" w:rsidP="0056476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(Известковое Молоко</w:t>
      </w:r>
      <w:r w:rsidR="00F763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- Гидроксид кальция</w:t>
      </w: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5327CC" w:rsidRPr="00015F70" w:rsidRDefault="000B4B4B" w:rsidP="00564768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лью этой мы рисуем на асфальте, на стене и на доске</w:t>
      </w:r>
      <w:r w:rsidR="005327CC" w:rsidRPr="00015F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27CC" w:rsidRPr="00EF6F51" w:rsidRDefault="005327CC" w:rsidP="0056476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(Мел)</w:t>
      </w:r>
    </w:p>
    <w:p w:rsidR="005327CC" w:rsidRPr="00015F70" w:rsidRDefault="000B4B4B" w:rsidP="00564768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бонат известный всем</w:t>
      </w:r>
      <w:r w:rsidR="005327CC" w:rsidRPr="00015F7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оить и украшать нам помогает дом</w:t>
      </w:r>
      <w:r w:rsidR="005327CC" w:rsidRPr="00015F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27CC" w:rsidRPr="00015F70" w:rsidRDefault="005327CC" w:rsidP="0056476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0B4B4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(Мрамор</w:t>
      </w: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5327CC" w:rsidRPr="00015F70" w:rsidRDefault="000B4B4B" w:rsidP="00564768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ль содержит </w:t>
      </w:r>
      <w:r w:rsidR="005327CC" w:rsidRPr="00015F70">
        <w:rPr>
          <w:rFonts w:ascii="Times New Roman" w:hAnsi="Times New Roman" w:cs="Times New Roman"/>
          <w:sz w:val="28"/>
          <w:szCs w:val="28"/>
          <w:lang w:eastAsia="ru-RU"/>
        </w:rPr>
        <w:t>аз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кислород, она в саду и огороде нам помощник</w:t>
      </w:r>
      <w:r w:rsidR="005327CC" w:rsidRPr="00015F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27CC" w:rsidRPr="00015F70" w:rsidRDefault="005327CC" w:rsidP="0056476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(Нитрат Аммония)</w:t>
      </w:r>
    </w:p>
    <w:p w:rsidR="005327CC" w:rsidRPr="00015F70" w:rsidRDefault="000B4B4B" w:rsidP="00564768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городе они нам нужны, без них садоводу ну никак, и фосфор дружелюбный они содержат</w:t>
      </w:r>
      <w:r w:rsidR="005327CC" w:rsidRPr="00015F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27CC" w:rsidRPr="000B4B4B" w:rsidRDefault="005327CC" w:rsidP="0056476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0B4B4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(Фосфаты</w:t>
      </w: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5327CC" w:rsidRPr="00015F70" w:rsidRDefault="005327CC" w:rsidP="00564768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eastAsia="ru-RU"/>
        </w:rPr>
        <w:t xml:space="preserve">Кислота </w:t>
      </w:r>
      <w:r w:rsidR="000B4B4B">
        <w:rPr>
          <w:rFonts w:ascii="Times New Roman" w:hAnsi="Times New Roman" w:cs="Times New Roman"/>
          <w:sz w:val="28"/>
          <w:szCs w:val="28"/>
          <w:lang w:eastAsia="ru-RU"/>
        </w:rPr>
        <w:t>жизни обыденной</w:t>
      </w:r>
      <w:r w:rsidRPr="00015F70">
        <w:rPr>
          <w:rFonts w:ascii="Times New Roman" w:hAnsi="Times New Roman" w:cs="Times New Roman"/>
          <w:sz w:val="28"/>
          <w:szCs w:val="28"/>
          <w:lang w:eastAsia="ru-RU"/>
        </w:rPr>
        <w:t xml:space="preserve"> боится, </w:t>
      </w:r>
      <w:r w:rsidR="000B4B4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015F70">
        <w:rPr>
          <w:rFonts w:ascii="Times New Roman" w:hAnsi="Times New Roman" w:cs="Times New Roman"/>
          <w:sz w:val="28"/>
          <w:szCs w:val="28"/>
          <w:lang w:eastAsia="ru-RU"/>
        </w:rPr>
        <w:t>быстро в воду превратится.</w:t>
      </w:r>
    </w:p>
    <w:p w:rsidR="005327CC" w:rsidRPr="00015F70" w:rsidRDefault="005327CC" w:rsidP="0056476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(Угольная и Сернистая Кислота)</w:t>
      </w:r>
    </w:p>
    <w:p w:rsidR="005327CC" w:rsidRPr="00015F70" w:rsidRDefault="000B4B4B" w:rsidP="00564768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нее не спечь ни хлеба, ни печенья,</w:t>
      </w:r>
      <w:r w:rsidR="005327CC" w:rsidRPr="00015F70">
        <w:rPr>
          <w:rFonts w:ascii="Times New Roman" w:hAnsi="Times New Roman" w:cs="Times New Roman"/>
          <w:sz w:val="28"/>
          <w:szCs w:val="28"/>
          <w:lang w:eastAsia="ru-RU"/>
        </w:rPr>
        <w:t xml:space="preserve"> но от нее привеса ждут.</w:t>
      </w:r>
    </w:p>
    <w:p w:rsidR="005327CC" w:rsidRPr="00015F70" w:rsidRDefault="005327CC" w:rsidP="0056476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(Фосфоритная Мука)</w:t>
      </w:r>
    </w:p>
    <w:p w:rsidR="005327CC" w:rsidRPr="00015F70" w:rsidRDefault="008746F1" w:rsidP="00564768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 добавит аппетит, и в больнице в виде капельницы он поможет, но</w:t>
      </w:r>
      <w:r w:rsidR="00FB4AE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если порознь они, то ядовиты и опасны.</w:t>
      </w:r>
    </w:p>
    <w:p w:rsidR="005327CC" w:rsidRPr="00015F70" w:rsidRDefault="005327CC" w:rsidP="00564768">
      <w:pPr>
        <w:pStyle w:val="a4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(Хлорид</w:t>
      </w: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015F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трия)</w:t>
      </w:r>
    </w:p>
    <w:p w:rsidR="00A534CD" w:rsidRPr="00015F70" w:rsidRDefault="00A534CD" w:rsidP="00564768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eastAsia="ru-RU"/>
        </w:rPr>
        <w:t>Поташ, селитру, сильвинит, какой металл объединит?</w:t>
      </w:r>
    </w:p>
    <w:p w:rsidR="00A534CD" w:rsidRPr="00015F70" w:rsidRDefault="00A534CD" w:rsidP="0056476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(</w:t>
      </w:r>
      <w:r w:rsidRPr="00015F70">
        <w:rPr>
          <w:rFonts w:ascii="Times New Roman" w:hAnsi="Times New Roman" w:cs="Times New Roman"/>
          <w:b/>
          <w:sz w:val="28"/>
          <w:szCs w:val="28"/>
          <w:lang w:eastAsia="ru-RU"/>
        </w:rPr>
        <w:t>Калий</w:t>
      </w:r>
      <w:r w:rsidRPr="00015F7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7639E" w:rsidRDefault="008746F1" w:rsidP="00153AA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мая быстрая и находчивая команда получается максимальное количество баллов.  </w:t>
      </w:r>
      <w:r w:rsidR="00F7639E">
        <w:rPr>
          <w:rFonts w:ascii="Times New Roman" w:hAnsi="Times New Roman" w:cs="Times New Roman"/>
          <w:sz w:val="28"/>
          <w:szCs w:val="28"/>
          <w:lang w:eastAsia="ru-RU"/>
        </w:rPr>
        <w:t>Подводят итоги. Команда получает жетон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анды плывут к третьему острову из нашего архипелага островов. Итак, высадка. </w:t>
      </w:r>
    </w:p>
    <w:p w:rsidR="008746F1" w:rsidRDefault="008746F1" w:rsidP="0056476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34CD" w:rsidRPr="00015F70" w:rsidRDefault="00A534CD" w:rsidP="00153AAA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639E">
        <w:rPr>
          <w:rFonts w:ascii="Times New Roman" w:hAnsi="Times New Roman" w:cs="Times New Roman"/>
          <w:sz w:val="28"/>
          <w:szCs w:val="28"/>
          <w:lang w:eastAsia="ru-RU"/>
        </w:rPr>
        <w:t>Третий этап</w:t>
      </w:r>
      <w:r w:rsidRPr="00015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«Остров Нерешенных задач».</w:t>
      </w:r>
    </w:p>
    <w:p w:rsidR="000076CD" w:rsidRDefault="000076CD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: «Этот Остров таит в себе формулы и числа. Вам нужно правильно использовать свои знания». </w:t>
      </w:r>
    </w:p>
    <w:p w:rsidR="00A534CD" w:rsidRDefault="00094AB1" w:rsidP="00094AB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46F1">
        <w:rPr>
          <w:rFonts w:ascii="Times New Roman" w:hAnsi="Times New Roman" w:cs="Times New Roman"/>
          <w:sz w:val="28"/>
          <w:szCs w:val="28"/>
          <w:lang w:eastAsia="ru-RU"/>
        </w:rPr>
        <w:t xml:space="preserve">Здесь команды получают более трудное задание. </w:t>
      </w:r>
      <w:r w:rsidR="00667DBD">
        <w:rPr>
          <w:rFonts w:ascii="Times New Roman" w:hAnsi="Times New Roman" w:cs="Times New Roman"/>
          <w:sz w:val="28"/>
          <w:szCs w:val="28"/>
          <w:lang w:eastAsia="ru-RU"/>
        </w:rPr>
        <w:t xml:space="preserve">5 задач и максимум 15 минут. При этом команды должны не только дать ответ, но и показать правильное решение каждой задачи. Команды получают задания на бланках одновременно, поэтому количество баллов зависит от правильности решения и от времени прохождения задания. </w:t>
      </w:r>
      <w:r w:rsidR="00564768">
        <w:rPr>
          <w:rFonts w:ascii="Times New Roman" w:hAnsi="Times New Roman" w:cs="Times New Roman"/>
          <w:sz w:val="28"/>
          <w:szCs w:val="28"/>
        </w:rPr>
        <w:t>Максимальное количество баллов – 10.</w:t>
      </w:r>
      <w:r w:rsidR="00667DBD">
        <w:rPr>
          <w:rFonts w:ascii="Times New Roman" w:hAnsi="Times New Roman" w:cs="Times New Roman"/>
          <w:sz w:val="28"/>
          <w:szCs w:val="28"/>
        </w:rPr>
        <w:t xml:space="preserve"> Пользоваться команды могут только Периодической таблицей химических элементов и калькулятором. </w:t>
      </w:r>
    </w:p>
    <w:p w:rsidR="00667DBD" w:rsidRPr="00094AB1" w:rsidRDefault="00667DBD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4A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64CE" w:rsidRPr="00564768" w:rsidRDefault="004564CE" w:rsidP="00564768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64768">
        <w:rPr>
          <w:rFonts w:ascii="Times New Roman" w:hAnsi="Times New Roman" w:cs="Times New Roman"/>
          <w:sz w:val="28"/>
          <w:szCs w:val="28"/>
        </w:rPr>
        <w:t>Определите число молекул в 5 граммах хлорида натрия?</w:t>
      </w:r>
    </w:p>
    <w:p w:rsidR="004564CE" w:rsidRPr="00015F70" w:rsidRDefault="004564CE" w:rsidP="00564768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Сколько моль вещества в 30 граммах сульфата меди?</w:t>
      </w:r>
    </w:p>
    <w:p w:rsidR="0074776C" w:rsidRPr="00015F70" w:rsidRDefault="0074776C" w:rsidP="00564768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 xml:space="preserve">Определите сколько </w:t>
      </w:r>
      <w:r w:rsidR="004564CE" w:rsidRPr="00015F70">
        <w:rPr>
          <w:rFonts w:ascii="Times New Roman" w:hAnsi="Times New Roman" w:cs="Times New Roman"/>
          <w:sz w:val="28"/>
          <w:szCs w:val="28"/>
        </w:rPr>
        <w:t>грамм цинка необходимо для реакции с 20-ю мл концентрированной соляной кислоты?</w:t>
      </w:r>
    </w:p>
    <w:p w:rsidR="004564CE" w:rsidRPr="00015F70" w:rsidRDefault="004564CE" w:rsidP="00564768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Сколько моль водорода выделится при реакции 10 грамм кальция с концентрированной серной кислотой?</w:t>
      </w:r>
    </w:p>
    <w:p w:rsidR="004564CE" w:rsidRDefault="00911040" w:rsidP="00564768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5F70">
        <w:rPr>
          <w:rFonts w:ascii="Times New Roman" w:hAnsi="Times New Roman" w:cs="Times New Roman"/>
          <w:sz w:val="28"/>
          <w:szCs w:val="28"/>
        </w:rPr>
        <w:t>Сколько грамм натрия необходимо для взаимодействия с 30 мл фосфорной кислотой, чтобы реакция прошла до конца?</w:t>
      </w:r>
    </w:p>
    <w:p w:rsidR="00564768" w:rsidRPr="00564768" w:rsidRDefault="00667DBD" w:rsidP="00094AB1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учитель проверяет ответы команд. Подводятся итоги этапа и к</w:t>
      </w:r>
      <w:r w:rsidR="00564768">
        <w:rPr>
          <w:rFonts w:ascii="Times New Roman" w:hAnsi="Times New Roman" w:cs="Times New Roman"/>
          <w:sz w:val="28"/>
          <w:szCs w:val="28"/>
        </w:rPr>
        <w:t>оманды получают жетоны.</w:t>
      </w:r>
      <w:r w:rsidR="00FB4AE1">
        <w:rPr>
          <w:rFonts w:ascii="Times New Roman" w:hAnsi="Times New Roman" w:cs="Times New Roman"/>
          <w:sz w:val="28"/>
          <w:szCs w:val="28"/>
        </w:rPr>
        <w:t xml:space="preserve"> Учитель: «Отправляемся к следующему острову. </w:t>
      </w:r>
      <w:r w:rsidR="00094AB1">
        <w:rPr>
          <w:rFonts w:ascii="Times New Roman" w:hAnsi="Times New Roman" w:cs="Times New Roman"/>
          <w:sz w:val="28"/>
          <w:szCs w:val="28"/>
        </w:rPr>
        <w:t>Ветер благоволит нам сегодня!</w:t>
      </w:r>
      <w:r w:rsidR="00FB4AE1">
        <w:rPr>
          <w:rFonts w:ascii="Times New Roman" w:hAnsi="Times New Roman" w:cs="Times New Roman"/>
          <w:sz w:val="28"/>
          <w:szCs w:val="28"/>
        </w:rPr>
        <w:t>».</w:t>
      </w:r>
    </w:p>
    <w:p w:rsidR="00A534CD" w:rsidRPr="00015F70" w:rsidRDefault="00911040" w:rsidP="00094AB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639E">
        <w:rPr>
          <w:rFonts w:ascii="Times New Roman" w:hAnsi="Times New Roman" w:cs="Times New Roman"/>
          <w:sz w:val="28"/>
          <w:szCs w:val="28"/>
          <w:lang w:eastAsia="ru-RU"/>
        </w:rPr>
        <w:t>Четвертый этап</w:t>
      </w:r>
      <w:r w:rsidRPr="00015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«Остров Потеряшек».</w:t>
      </w:r>
    </w:p>
    <w:p w:rsidR="00E60BDC" w:rsidRPr="00015F70" w:rsidRDefault="000076CD" w:rsidP="0056476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 «на данном этапе мы с вами столкнулись с трудностью под названием «Остров Потеряшек» - в</w:t>
      </w:r>
      <w:r w:rsidR="00E60BDC" w:rsidRPr="00015F70">
        <w:rPr>
          <w:rFonts w:ascii="Times New Roman" w:hAnsi="Times New Roman" w:cs="Times New Roman"/>
          <w:sz w:val="28"/>
          <w:szCs w:val="28"/>
          <w:lang w:eastAsia="ru-RU"/>
        </w:rPr>
        <w:t xml:space="preserve">ключ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 w:rsidR="00E60BDC" w:rsidRPr="00015F70">
        <w:rPr>
          <w:rFonts w:ascii="Times New Roman" w:hAnsi="Times New Roman" w:cs="Times New Roman"/>
          <w:sz w:val="28"/>
          <w:szCs w:val="28"/>
          <w:lang w:eastAsia="ru-RU"/>
        </w:rPr>
        <w:t xml:space="preserve">в себя 8 уравнений реакций, у которых </w:t>
      </w:r>
      <w:r w:rsidR="00E60BDC" w:rsidRPr="00015F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путаны-потеряны части, коэффициенты и индексы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ам необходимо помочь им найти друг друга и воссоединить их». </w:t>
      </w:r>
    </w:p>
    <w:p w:rsidR="00564768" w:rsidRPr="00015F70" w:rsidRDefault="00E60BDC" w:rsidP="00094AB1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eastAsia="ru-RU"/>
        </w:rPr>
        <w:t>На данное задание командам дается максимум 10 минут.</w:t>
      </w:r>
      <w:r w:rsidR="000076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4768">
        <w:rPr>
          <w:rFonts w:ascii="Times New Roman" w:hAnsi="Times New Roman" w:cs="Times New Roman"/>
          <w:sz w:val="28"/>
          <w:szCs w:val="28"/>
          <w:lang w:eastAsia="ru-RU"/>
        </w:rPr>
        <w:t>8 уравнений – максимум 16 баллов. Задача команд не только найти части уравнений, но и правильно подставить индексы и коэффициенты.</w:t>
      </w:r>
    </w:p>
    <w:p w:rsidR="00E60BDC" w:rsidRPr="000076CD" w:rsidRDefault="00E60BDC" w:rsidP="000076CD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076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рвая половина уравнений:</w:t>
      </w:r>
    </w:p>
    <w:p w:rsidR="00E60BDC" w:rsidRPr="00015F70" w:rsidRDefault="00E60BDC" w:rsidP="0056476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Zn+HCl=</w:t>
      </w:r>
    </w:p>
    <w:p w:rsidR="00E60BDC" w:rsidRPr="00015F70" w:rsidRDefault="00E60BDC" w:rsidP="0056476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CaCl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+</w:t>
      </w:r>
      <w:r w:rsidR="00015F70" w:rsidRPr="00015F70">
        <w:rPr>
          <w:rFonts w:ascii="Times New Roman" w:hAnsi="Times New Roman" w:cs="Times New Roman"/>
          <w:sz w:val="28"/>
          <w:szCs w:val="28"/>
          <w:lang w:val="en-US" w:eastAsia="ru-RU"/>
        </w:rPr>
        <w:t>Cu(NO</w:t>
      </w:r>
      <w:r w:rsidR="00015F70"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015F70" w:rsidRPr="00015F70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015F70"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015F70" w:rsidRPr="00015F70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</w:p>
    <w:p w:rsidR="00015F70" w:rsidRPr="00015F70" w:rsidRDefault="00015F70" w:rsidP="0056476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Na+FeSO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</w:p>
    <w:p w:rsidR="00015F70" w:rsidRPr="00015F70" w:rsidRDefault="00015F70" w:rsidP="0056476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Fe+CuCl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</w:p>
    <w:p w:rsidR="00015F70" w:rsidRPr="00015F70" w:rsidRDefault="00015F70" w:rsidP="0056476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+Cl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</w:p>
    <w:p w:rsidR="00015F70" w:rsidRPr="00015F70" w:rsidRDefault="00015F70" w:rsidP="0056476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K+H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PO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</w:p>
    <w:p w:rsidR="00015F70" w:rsidRPr="00015F70" w:rsidRDefault="00015F70" w:rsidP="0056476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AlCl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+Ca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PO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</w:p>
    <w:p w:rsidR="00015F70" w:rsidRPr="00015F70" w:rsidRDefault="00015F70" w:rsidP="0056476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Mg+H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O=</w:t>
      </w:r>
    </w:p>
    <w:p w:rsidR="00015F70" w:rsidRPr="000076CD" w:rsidRDefault="00015F70" w:rsidP="000076CD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076C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торая половина уравнений. Найди меня!</w:t>
      </w:r>
    </w:p>
    <w:p w:rsidR="00015F70" w:rsidRPr="00015F70" w:rsidRDefault="00015F70" w:rsidP="0056476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Cu+FeCl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015F70" w:rsidRPr="00015F70" w:rsidRDefault="00015F70" w:rsidP="0056476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NaSO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+Fe</w:t>
      </w:r>
    </w:p>
    <w:p w:rsidR="00015F70" w:rsidRPr="00015F70" w:rsidRDefault="00015F70" w:rsidP="0056476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PO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+H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015F70" w:rsidRPr="00015F70" w:rsidRDefault="00015F70" w:rsidP="0056476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HCl</w:t>
      </w:r>
    </w:p>
    <w:p w:rsidR="00015F70" w:rsidRPr="00015F70" w:rsidRDefault="00015F70" w:rsidP="0056476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Mg(OH)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015F70" w:rsidRPr="00015F70" w:rsidRDefault="00015F70" w:rsidP="0056476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ZnCl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+H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015F70" w:rsidRPr="00015F70" w:rsidRDefault="00015F70" w:rsidP="0056476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AlPO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+CaCl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015F70" w:rsidRPr="00015F70" w:rsidRDefault="00015F70" w:rsidP="0056476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Ca(NO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015F70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15F70">
        <w:rPr>
          <w:rFonts w:ascii="Times New Roman" w:hAnsi="Times New Roman" w:cs="Times New Roman"/>
          <w:sz w:val="28"/>
          <w:szCs w:val="28"/>
          <w:lang w:val="en-US" w:eastAsia="ru-RU"/>
        </w:rPr>
        <w:t>+CuCl</w:t>
      </w:r>
    </w:p>
    <w:p w:rsidR="005835C8" w:rsidRDefault="00175880" w:rsidP="0056476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проверяет не только правильность уравнений, но и правильный подбор индексов и коэффициентов, каждая команда получает соответствующую сумму баллов (правильно написанное уравнение – 2 балла, при отсутствии или неправильных коэффициентах и индексах – 1 балл, полностью неправильное уравнение – 0 баллов). </w:t>
      </w:r>
      <w:r w:rsidR="00564768">
        <w:rPr>
          <w:rFonts w:ascii="Times New Roman" w:hAnsi="Times New Roman" w:cs="Times New Roman"/>
          <w:sz w:val="28"/>
          <w:szCs w:val="28"/>
          <w:lang w:eastAsia="ru-RU"/>
        </w:rPr>
        <w:t>Подводятся итоги. Команды получают жетоны.</w:t>
      </w:r>
    </w:p>
    <w:p w:rsidR="00A33F92" w:rsidRDefault="00A33F92" w:rsidP="00094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F92" w:rsidRDefault="00A33F92" w:rsidP="00094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5C8" w:rsidRDefault="005835C8" w:rsidP="00094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ятый этап – </w:t>
      </w:r>
      <w:r w:rsidRPr="00564768">
        <w:rPr>
          <w:rFonts w:ascii="Times New Roman" w:hAnsi="Times New Roman" w:cs="Times New Roman"/>
          <w:b/>
          <w:sz w:val="28"/>
          <w:szCs w:val="28"/>
        </w:rPr>
        <w:t>«Остров Ошибок».</w:t>
      </w:r>
    </w:p>
    <w:p w:rsidR="00175880" w:rsidRDefault="00175880" w:rsidP="00564768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«Умение читать и умение понимать то, что читаешь – это две разные вещи. Ваше умение читать и понимать должно вам помочь найти ошибки в тексте, а ваши знания должны помочь вам их исправить»</w:t>
      </w:r>
    </w:p>
    <w:p w:rsidR="005835C8" w:rsidRDefault="00094AB1" w:rsidP="00094AB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880">
        <w:rPr>
          <w:rFonts w:ascii="Times New Roman" w:hAnsi="Times New Roman" w:cs="Times New Roman"/>
          <w:sz w:val="28"/>
          <w:szCs w:val="28"/>
        </w:rPr>
        <w:t>Данное занятие в</w:t>
      </w:r>
      <w:r w:rsidR="00564768">
        <w:rPr>
          <w:rFonts w:ascii="Times New Roman" w:hAnsi="Times New Roman" w:cs="Times New Roman"/>
          <w:sz w:val="28"/>
          <w:szCs w:val="28"/>
        </w:rPr>
        <w:t>ключает в себя 3 текста</w:t>
      </w:r>
      <w:r w:rsidR="00175880">
        <w:rPr>
          <w:rFonts w:ascii="Times New Roman" w:hAnsi="Times New Roman" w:cs="Times New Roman"/>
          <w:sz w:val="28"/>
          <w:szCs w:val="28"/>
        </w:rPr>
        <w:t>, в котором допущены ошибки</w:t>
      </w:r>
      <w:r w:rsidR="005835C8">
        <w:rPr>
          <w:rFonts w:ascii="Times New Roman" w:hAnsi="Times New Roman" w:cs="Times New Roman"/>
          <w:sz w:val="28"/>
          <w:szCs w:val="28"/>
        </w:rPr>
        <w:t>.</w:t>
      </w:r>
      <w:r w:rsidR="00564768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– 12.</w:t>
      </w:r>
      <w:r w:rsidR="00175880">
        <w:rPr>
          <w:rFonts w:ascii="Times New Roman" w:hAnsi="Times New Roman" w:cs="Times New Roman"/>
          <w:sz w:val="28"/>
          <w:szCs w:val="28"/>
        </w:rPr>
        <w:t xml:space="preserve"> </w:t>
      </w:r>
      <w:r w:rsidR="005835C8" w:rsidRPr="00015F70">
        <w:rPr>
          <w:rFonts w:ascii="Times New Roman" w:hAnsi="Times New Roman" w:cs="Times New Roman"/>
          <w:sz w:val="28"/>
          <w:szCs w:val="28"/>
        </w:rPr>
        <w:t>На данном острове игроки могут быть не больше 1</w:t>
      </w:r>
      <w:r w:rsidR="005835C8">
        <w:rPr>
          <w:rFonts w:ascii="Times New Roman" w:hAnsi="Times New Roman" w:cs="Times New Roman"/>
          <w:sz w:val="28"/>
          <w:szCs w:val="28"/>
        </w:rPr>
        <w:t>0</w:t>
      </w:r>
      <w:r w:rsidR="005835C8" w:rsidRPr="00015F70">
        <w:rPr>
          <w:rFonts w:ascii="Times New Roman" w:hAnsi="Times New Roman" w:cs="Times New Roman"/>
          <w:sz w:val="28"/>
          <w:szCs w:val="28"/>
        </w:rPr>
        <w:t xml:space="preserve"> минут. Команды </w:t>
      </w:r>
      <w:r w:rsidR="00175880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5835C8">
        <w:rPr>
          <w:rFonts w:ascii="Times New Roman" w:hAnsi="Times New Roman" w:cs="Times New Roman"/>
          <w:sz w:val="28"/>
          <w:szCs w:val="28"/>
        </w:rPr>
        <w:t xml:space="preserve">получают три текста по теме: «Классы </w:t>
      </w:r>
      <w:r w:rsidR="00175880">
        <w:rPr>
          <w:rFonts w:ascii="Times New Roman" w:hAnsi="Times New Roman" w:cs="Times New Roman"/>
          <w:sz w:val="28"/>
          <w:szCs w:val="28"/>
        </w:rPr>
        <w:t>неорганических</w:t>
      </w:r>
      <w:r w:rsidR="005835C8">
        <w:rPr>
          <w:rFonts w:ascii="Times New Roman" w:hAnsi="Times New Roman" w:cs="Times New Roman"/>
          <w:sz w:val="28"/>
          <w:szCs w:val="28"/>
        </w:rPr>
        <w:t xml:space="preserve"> веществ», в которых допущены ошибки. Задача команд найти ошибк</w:t>
      </w:r>
      <w:r w:rsidR="00564768">
        <w:rPr>
          <w:rFonts w:ascii="Times New Roman" w:hAnsi="Times New Roman" w:cs="Times New Roman"/>
          <w:sz w:val="28"/>
          <w:szCs w:val="28"/>
        </w:rPr>
        <w:t>и в текстах и исправить их</w:t>
      </w:r>
      <w:r w:rsidR="00583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B4E" w:rsidRDefault="00435B4E" w:rsidP="00564768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е вещества разделены на 4 класса: кислоты, основания, соли и оксиды. Оксиды – это химические вещества, которые содержат в своем составе серу и водород. Они делятся на две группы: кислотные и солевые. Кислоты – это жидкости, кислые на вкус, летучи и все растворимы в воде. Кислоты делятся на две группы – сильные и слабые. Соли – сложные веществ, которые содержат ионы металлов и кислотный осадок. Соли </w:t>
      </w:r>
      <w:r w:rsidR="00871986">
        <w:rPr>
          <w:rFonts w:ascii="Times New Roman" w:hAnsi="Times New Roman" w:cs="Times New Roman"/>
          <w:sz w:val="28"/>
          <w:szCs w:val="28"/>
        </w:rPr>
        <w:t xml:space="preserve">кристаллические вещества, которые </w:t>
      </w:r>
      <w:r>
        <w:rPr>
          <w:rFonts w:ascii="Times New Roman" w:hAnsi="Times New Roman" w:cs="Times New Roman"/>
          <w:sz w:val="28"/>
          <w:szCs w:val="28"/>
        </w:rPr>
        <w:t xml:space="preserve">растворимы в воде. </w:t>
      </w:r>
      <w:r w:rsidR="00871986">
        <w:rPr>
          <w:rFonts w:ascii="Times New Roman" w:hAnsi="Times New Roman" w:cs="Times New Roman"/>
          <w:sz w:val="28"/>
          <w:szCs w:val="28"/>
        </w:rPr>
        <w:t>Основания содержат одну или несколько гидроксо-групп, содержат ионы неметаллов и все растворимы в воде.</w:t>
      </w:r>
    </w:p>
    <w:p w:rsidR="00871986" w:rsidRDefault="00871986" w:rsidP="00564768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ная молекулярная масса гидроксида кальция 56г/моль. Оно образовано щелочным металлом и одной гидроксо-группой, растворимо в воде, реагирует с солями и кислотами.</w:t>
      </w:r>
    </w:p>
    <w:p w:rsidR="00FD2B6C" w:rsidRDefault="00871986" w:rsidP="00564768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ная кислота – сильная кислота, летуча, нерастворима в воде, плотность – 1,18г/мл,  реагирует с металлами, кислотными оксидами, солями и основаниями.</w:t>
      </w:r>
    </w:p>
    <w:p w:rsidR="00564768" w:rsidRDefault="00094AB1" w:rsidP="00094AB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256">
        <w:rPr>
          <w:rFonts w:ascii="Times New Roman" w:hAnsi="Times New Roman" w:cs="Times New Roman"/>
          <w:sz w:val="28"/>
          <w:szCs w:val="28"/>
        </w:rPr>
        <w:t xml:space="preserve">Учитель проверяет правильность решения данных задач и определяет количество баллов, которые получает каждая команда. </w:t>
      </w:r>
      <w:r w:rsidR="00564768">
        <w:rPr>
          <w:rFonts w:ascii="Times New Roman" w:hAnsi="Times New Roman" w:cs="Times New Roman"/>
          <w:sz w:val="28"/>
          <w:szCs w:val="28"/>
        </w:rPr>
        <w:t>Подведение итогов. Команды получают жетоны.</w:t>
      </w:r>
    </w:p>
    <w:p w:rsidR="00717256" w:rsidRPr="00564768" w:rsidRDefault="00094AB1" w:rsidP="00094AB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256">
        <w:rPr>
          <w:rFonts w:ascii="Times New Roman" w:hAnsi="Times New Roman" w:cs="Times New Roman"/>
          <w:sz w:val="28"/>
          <w:szCs w:val="28"/>
        </w:rPr>
        <w:t>Учитель: «Итак, мой путешественники, мы с вами исследовали наш архипелаг, справились с трудностями, не побоялись сложностей, и с помощью знаний, смекалки и скорости прошли все пять испытаний. Теперь посмотрим, кто и как справился с трудностями».</w:t>
      </w:r>
    </w:p>
    <w:p w:rsidR="00564768" w:rsidRDefault="00871986" w:rsidP="00564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ле всех пяти этап происходит подсчет,  полученных командами, баллов </w:t>
      </w:r>
      <w:r w:rsidR="00564768">
        <w:rPr>
          <w:rFonts w:ascii="Times New Roman" w:hAnsi="Times New Roman" w:cs="Times New Roman"/>
          <w:sz w:val="28"/>
          <w:szCs w:val="28"/>
          <w:lang w:eastAsia="ru-RU"/>
        </w:rPr>
        <w:t xml:space="preserve">за всю игр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пределение победителя. </w:t>
      </w:r>
    </w:p>
    <w:p w:rsidR="00717256" w:rsidRDefault="00717256" w:rsidP="00564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: «Мы с вами определили, сколько баллов получила каждая из команд. Теперь каждая команда может решиться на рискованную, почти пиратскую вылазку на маленький островок нашего Архипелага, а именно </w:t>
      </w:r>
      <w:r w:rsidRPr="0061124B">
        <w:rPr>
          <w:rFonts w:ascii="Times New Roman" w:hAnsi="Times New Roman" w:cs="Times New Roman"/>
          <w:b/>
          <w:sz w:val="28"/>
          <w:szCs w:val="28"/>
          <w:lang w:eastAsia="ru-RU"/>
        </w:rPr>
        <w:t>«Остров бонус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. Здесь вы можете ухватить свою победу за хвост и вырваться вперед, или наоборот упустить её! Кто из вас готов рискнуть?».</w:t>
      </w:r>
    </w:p>
    <w:p w:rsidR="00015F70" w:rsidRDefault="0061124B" w:rsidP="00564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Остров бонусов</w:t>
      </w:r>
      <w:r w:rsidR="00717256" w:rsidRPr="0061124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717256">
        <w:rPr>
          <w:rFonts w:ascii="Times New Roman" w:hAnsi="Times New Roman" w:cs="Times New Roman"/>
          <w:sz w:val="28"/>
          <w:szCs w:val="28"/>
          <w:lang w:eastAsia="ru-RU"/>
        </w:rPr>
        <w:t xml:space="preserve"> - это </w:t>
      </w:r>
      <w:r w:rsidR="00FD2B6C">
        <w:rPr>
          <w:rFonts w:ascii="Times New Roman" w:hAnsi="Times New Roman" w:cs="Times New Roman"/>
          <w:sz w:val="28"/>
          <w:szCs w:val="28"/>
          <w:lang w:eastAsia="ru-RU"/>
        </w:rPr>
        <w:t>«Общие вопросы по химии», которое может принести дополнительные баллы и победу, но</w:t>
      </w:r>
      <w:r w:rsidR="00564768">
        <w:rPr>
          <w:rFonts w:ascii="Times New Roman" w:hAnsi="Times New Roman" w:cs="Times New Roman"/>
          <w:sz w:val="28"/>
          <w:szCs w:val="28"/>
          <w:lang w:eastAsia="ru-RU"/>
        </w:rPr>
        <w:t xml:space="preserve"> за неправильный ответ на данное задание</w:t>
      </w:r>
      <w:r w:rsidR="00FD2B6C">
        <w:rPr>
          <w:rFonts w:ascii="Times New Roman" w:hAnsi="Times New Roman" w:cs="Times New Roman"/>
          <w:sz w:val="28"/>
          <w:szCs w:val="28"/>
          <w:lang w:eastAsia="ru-RU"/>
        </w:rPr>
        <w:t xml:space="preserve"> у ко</w:t>
      </w:r>
      <w:r w:rsidR="00564768">
        <w:rPr>
          <w:rFonts w:ascii="Times New Roman" w:hAnsi="Times New Roman" w:cs="Times New Roman"/>
          <w:sz w:val="28"/>
          <w:szCs w:val="28"/>
          <w:lang w:eastAsia="ru-RU"/>
        </w:rPr>
        <w:t>манды забирают баллы</w:t>
      </w:r>
      <w:r w:rsidR="00FD2B6C">
        <w:rPr>
          <w:rFonts w:ascii="Times New Roman" w:hAnsi="Times New Roman" w:cs="Times New Roman"/>
          <w:sz w:val="28"/>
          <w:szCs w:val="28"/>
          <w:lang w:eastAsia="ru-RU"/>
        </w:rPr>
        <w:t>. Выбир</w:t>
      </w:r>
      <w:r w:rsidR="00717256">
        <w:rPr>
          <w:rFonts w:ascii="Times New Roman" w:hAnsi="Times New Roman" w:cs="Times New Roman"/>
          <w:sz w:val="28"/>
          <w:szCs w:val="28"/>
          <w:lang w:eastAsia="ru-RU"/>
        </w:rPr>
        <w:t>ают бонусные задания команды вс</w:t>
      </w:r>
      <w:r w:rsidR="00FD2B6C">
        <w:rPr>
          <w:rFonts w:ascii="Times New Roman" w:hAnsi="Times New Roman" w:cs="Times New Roman"/>
          <w:sz w:val="28"/>
          <w:szCs w:val="28"/>
          <w:lang w:eastAsia="ru-RU"/>
        </w:rPr>
        <w:t xml:space="preserve">лепую. Задания легкие и сложные, поэтому командам остается надеяться не только на свои знания и кругозор, но и на свою удачу. </w:t>
      </w:r>
    </w:p>
    <w:p w:rsidR="00FD2B6C" w:rsidRPr="00564768" w:rsidRDefault="00FD2B6C" w:rsidP="005647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4768">
        <w:rPr>
          <w:rFonts w:ascii="Times New Roman" w:hAnsi="Times New Roman" w:cs="Times New Roman"/>
          <w:b/>
          <w:sz w:val="28"/>
          <w:szCs w:val="28"/>
          <w:lang w:eastAsia="ru-RU"/>
        </w:rPr>
        <w:t>Бонусные задания:</w:t>
      </w:r>
    </w:p>
    <w:p w:rsidR="00FD2B6C" w:rsidRPr="00564768" w:rsidRDefault="00D34554" w:rsidP="00564768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ind w:left="142" w:hanging="15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47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т газ, вместе с водородом, кислородом и гелием являются четверкой самых распространенных элементов во Вселенной. (Азот).-1балл.</w:t>
      </w:r>
    </w:p>
    <w:p w:rsidR="00D34554" w:rsidRPr="0061124B" w:rsidRDefault="00D34554" w:rsidP="00564768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ind w:left="142" w:hanging="153"/>
        <w:jc w:val="both"/>
        <w:rPr>
          <w:rFonts w:ascii="Times New Roman" w:hAnsi="Times New Roman" w:cs="Times New Roman"/>
          <w:i/>
          <w:color w:val="FFFF00"/>
          <w:sz w:val="28"/>
          <w:szCs w:val="28"/>
          <w:lang w:eastAsia="ru-RU"/>
        </w:rPr>
      </w:pPr>
      <w:r w:rsidRPr="0061124B">
        <w:rPr>
          <w:rFonts w:ascii="Times New Roman" w:hAnsi="Times New Roman" w:cs="Times New Roman"/>
          <w:i/>
          <w:color w:val="FFFF00"/>
          <w:sz w:val="28"/>
          <w:szCs w:val="28"/>
          <w:shd w:val="clear" w:color="auto" w:fill="FFFFFF"/>
        </w:rPr>
        <w:t>Международный день защиты озонового слоя отмечается</w:t>
      </w:r>
      <w:r w:rsidR="00153AAA" w:rsidRPr="0061124B">
        <w:rPr>
          <w:rFonts w:ascii="Times New Roman" w:hAnsi="Times New Roman" w:cs="Times New Roman"/>
          <w:i/>
          <w:color w:val="FFFF00"/>
          <w:sz w:val="28"/>
          <w:szCs w:val="28"/>
          <w:shd w:val="clear" w:color="auto" w:fill="FFFFFF"/>
        </w:rPr>
        <w:t>?</w:t>
      </w:r>
      <w:r w:rsidR="0013672B" w:rsidRPr="0061124B">
        <w:rPr>
          <w:rFonts w:ascii="Times New Roman" w:hAnsi="Times New Roman" w:cs="Times New Roman"/>
          <w:b/>
          <w:i/>
          <w:color w:val="FFFF00"/>
          <w:sz w:val="28"/>
          <w:szCs w:val="28"/>
          <w:shd w:val="clear" w:color="auto" w:fill="FFFFFF"/>
        </w:rPr>
        <w:t xml:space="preserve"> </w:t>
      </w:r>
      <w:r w:rsidRPr="0061124B">
        <w:rPr>
          <w:rFonts w:ascii="Times New Roman" w:hAnsi="Times New Roman" w:cs="Times New Roman"/>
          <w:i/>
          <w:color w:val="FFFF00"/>
          <w:sz w:val="28"/>
          <w:szCs w:val="28"/>
          <w:shd w:val="clear" w:color="auto" w:fill="FFFFFF"/>
        </w:rPr>
        <w:t xml:space="preserve"> сентября. (16) -2балла.</w:t>
      </w:r>
    </w:p>
    <w:p w:rsidR="00D34554" w:rsidRPr="0061124B" w:rsidRDefault="00D34554" w:rsidP="00564768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ind w:left="142" w:hanging="153"/>
        <w:jc w:val="both"/>
        <w:rPr>
          <w:rFonts w:ascii="Times New Roman" w:hAnsi="Times New Roman" w:cs="Times New Roman"/>
          <w:i/>
          <w:color w:val="00B0F0"/>
          <w:sz w:val="28"/>
          <w:szCs w:val="28"/>
          <w:lang w:eastAsia="ru-RU"/>
        </w:rPr>
      </w:pPr>
      <w:r w:rsidRPr="0061124B">
        <w:rPr>
          <w:rFonts w:ascii="Times New Roman" w:hAnsi="Times New Roman" w:cs="Times New Roman"/>
          <w:i/>
          <w:color w:val="00B0F0"/>
          <w:sz w:val="28"/>
          <w:szCs w:val="28"/>
          <w:shd w:val="clear" w:color="auto" w:fill="FFFFFF"/>
        </w:rPr>
        <w:t>Первый детектив, использовавший химические знания при раскрытии преступлений (Шерлок Холмс) – 2 балла.</w:t>
      </w:r>
    </w:p>
    <w:p w:rsidR="00D34554" w:rsidRPr="0061124B" w:rsidRDefault="004D79EE" w:rsidP="00564768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ind w:left="142" w:hanging="153"/>
        <w:jc w:val="both"/>
        <w:rPr>
          <w:rFonts w:ascii="Times New Roman" w:hAnsi="Times New Roman" w:cs="Times New Roman"/>
          <w:i/>
          <w:color w:val="FFFF00"/>
          <w:sz w:val="28"/>
          <w:szCs w:val="28"/>
          <w:lang w:eastAsia="ru-RU"/>
        </w:rPr>
      </w:pPr>
      <w:r w:rsidRPr="0061124B">
        <w:rPr>
          <w:rFonts w:ascii="Times New Roman" w:hAnsi="Times New Roman" w:cs="Times New Roman"/>
          <w:i/>
          <w:color w:val="FFFF00"/>
          <w:sz w:val="28"/>
          <w:szCs w:val="28"/>
          <w:shd w:val="clear" w:color="auto" w:fill="FFFFFF"/>
        </w:rPr>
        <w:t>Из 1 тонны морской воды можно получить 7 мг этого металла (золото)</w:t>
      </w:r>
      <w:r w:rsidR="0013672B" w:rsidRPr="0061124B">
        <w:rPr>
          <w:rFonts w:ascii="Times New Roman" w:hAnsi="Times New Roman" w:cs="Times New Roman"/>
          <w:i/>
          <w:color w:val="FFFF00"/>
          <w:sz w:val="28"/>
          <w:szCs w:val="28"/>
          <w:shd w:val="clear" w:color="auto" w:fill="FFFFFF"/>
        </w:rPr>
        <w:t>-3баллов</w:t>
      </w:r>
      <w:r w:rsidRPr="0061124B">
        <w:rPr>
          <w:rFonts w:ascii="Times New Roman" w:hAnsi="Times New Roman" w:cs="Times New Roman"/>
          <w:i/>
          <w:color w:val="FFFF00"/>
          <w:sz w:val="28"/>
          <w:szCs w:val="28"/>
          <w:shd w:val="clear" w:color="auto" w:fill="FFFFFF"/>
        </w:rPr>
        <w:t>.</w:t>
      </w:r>
    </w:p>
    <w:p w:rsidR="0013672B" w:rsidRPr="0061124B" w:rsidRDefault="004D79EE" w:rsidP="00564768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ind w:left="142" w:hanging="153"/>
        <w:jc w:val="both"/>
        <w:rPr>
          <w:rFonts w:ascii="Times New Roman" w:hAnsi="Times New Roman" w:cs="Times New Roman"/>
          <w:i/>
          <w:color w:val="00B050"/>
          <w:sz w:val="28"/>
          <w:szCs w:val="28"/>
          <w:lang w:eastAsia="ru-RU"/>
        </w:rPr>
      </w:pPr>
      <w:r w:rsidRPr="0061124B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При изготовлении спичек используется не только сера, но и</w:t>
      </w:r>
      <w:r w:rsidR="00153AAA" w:rsidRPr="0061124B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?</w:t>
      </w:r>
      <w:r w:rsidR="0013672B" w:rsidRPr="0061124B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 xml:space="preserve"> </w:t>
      </w:r>
      <w:r w:rsidRPr="0061124B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(фосфор)</w:t>
      </w:r>
      <w:r w:rsidR="0013672B" w:rsidRPr="0061124B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- 2 балла</w:t>
      </w:r>
    </w:p>
    <w:p w:rsidR="004D79EE" w:rsidRPr="00564768" w:rsidRDefault="0013672B" w:rsidP="00564768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ind w:left="142" w:hanging="15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476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1124B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Наибольшее количество</w:t>
      </w:r>
      <w:r w:rsidR="00153AAA" w:rsidRPr="0061124B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?</w:t>
      </w:r>
      <w:r w:rsidRPr="0061124B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 </w:t>
      </w:r>
      <w:r w:rsidRPr="0061124B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содержится в молочных продуктах (кальция) -1 балла.</w:t>
      </w:r>
    </w:p>
    <w:p w:rsidR="0013672B" w:rsidRPr="0061124B" w:rsidRDefault="0013672B" w:rsidP="00564768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ind w:left="142" w:hanging="153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124B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Интересен факт, что мыльный пузырь лопается всего за</w:t>
      </w:r>
      <w:r w:rsidR="00153AAA" w:rsidRPr="0061124B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.</w:t>
      </w:r>
      <w:r w:rsidRPr="0061124B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? </w:t>
      </w:r>
      <w:r w:rsidRPr="0061124B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сек</w:t>
      </w:r>
      <w:r w:rsidR="00564768" w:rsidRPr="0061124B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унды (0,001 секунды) - 2 балла.</w:t>
      </w:r>
    </w:p>
    <w:p w:rsidR="00717256" w:rsidRDefault="00564768" w:rsidP="0056476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сле этого подводится окончательный подсчет баллов и определение победителя. </w:t>
      </w:r>
    </w:p>
    <w:p w:rsidR="003A37C8" w:rsidRDefault="003A37C8" w:rsidP="0056476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анда «Победитель» - получают оценку «5» за урок.</w:t>
      </w:r>
    </w:p>
    <w:p w:rsidR="003A37C8" w:rsidRDefault="003A37C8" w:rsidP="0056476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анда, занявшая второе место – оценку «4».</w:t>
      </w:r>
    </w:p>
    <w:p w:rsidR="003A37C8" w:rsidRDefault="003A37C8" w:rsidP="0056476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анда, занявшая третье место – оценку «3». </w:t>
      </w:r>
    </w:p>
    <w:p w:rsidR="003A37C8" w:rsidRDefault="003A37C8" w:rsidP="0056476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анда, занявшая четвертое место – получают +1 балл за ответ на следующий урок.</w:t>
      </w:r>
    </w:p>
    <w:p w:rsidR="003A37C8" w:rsidRDefault="003A37C8" w:rsidP="0056476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Принцип оценки итогов команд каждый учитель может выбрать свой). </w:t>
      </w:r>
    </w:p>
    <w:p w:rsidR="00717256" w:rsidRDefault="00094AB1" w:rsidP="0056476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17256" w:rsidRPr="003A37C8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 w:rsidR="00717256">
        <w:rPr>
          <w:rFonts w:ascii="Times New Roman" w:hAnsi="Times New Roman" w:cs="Times New Roman"/>
          <w:sz w:val="28"/>
          <w:szCs w:val="28"/>
          <w:lang w:eastAsia="ru-RU"/>
        </w:rPr>
        <w:t xml:space="preserve">: «Мы с вами совершили удивительное, местами опасное путешествие, и вернулись в нашу гавань – кабинет химии. Теперь нам остается спуститься на берег, продолжить сухопутное путешествие по просторам химии, чтобы потом где-то там совершить новое морское путешествие, уже возможно не в роли химиков-путешественников, а в роли грозных пиратов на нашей «Жемчужине </w:t>
      </w:r>
      <w:r w:rsidR="007E5710">
        <w:rPr>
          <w:rFonts w:ascii="Times New Roman" w:hAnsi="Times New Roman" w:cs="Times New Roman"/>
          <w:sz w:val="28"/>
          <w:szCs w:val="28"/>
          <w:lang w:eastAsia="ru-RU"/>
        </w:rPr>
        <w:t>химии», покоряющих новые просторы и новые острова».</w:t>
      </w:r>
    </w:p>
    <w:p w:rsidR="003A37C8" w:rsidRDefault="003A37C8" w:rsidP="0056476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7C8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итогом нашего сегодняшнего урока мы с вами можем считать следующее: </w:t>
      </w:r>
    </w:p>
    <w:p w:rsidR="003A37C8" w:rsidRDefault="003A37C8" w:rsidP="003A37C8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с вами знаем, есть 4 класса неорганических веществ – кислоты, основания, соли и оксиды. Мы знаем их физические и химические свойства.</w:t>
      </w:r>
    </w:p>
    <w:p w:rsidR="003A37C8" w:rsidRDefault="003A37C8" w:rsidP="003A37C8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с вами выучили формулы, по которым мы можем решать вопросы, связанные с массой и количеством вещества.</w:t>
      </w:r>
    </w:p>
    <w:p w:rsidR="003A37C8" w:rsidRDefault="003A37C8" w:rsidP="003A37C8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с вами решали загадки о химических веществах, которые окружают нас в повседневной жизни.</w:t>
      </w:r>
    </w:p>
    <w:p w:rsidR="003A37C8" w:rsidRDefault="003A37C8" w:rsidP="003A37C8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устранили с вами пробелы в ваших знаниях по данной теме и расширили свой кругозор.</w:t>
      </w:r>
    </w:p>
    <w:p w:rsidR="003A37C8" w:rsidRDefault="003A37C8" w:rsidP="003A37C8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с вами, работая в команде, научились решать вопросы сообща. </w:t>
      </w:r>
    </w:p>
    <w:p w:rsidR="003A37C8" w:rsidRPr="003A37C8" w:rsidRDefault="003A37C8" w:rsidP="003A37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ом, мы с вами неординарно провели наш сегодняшний урок, проверили ваши знания и устранили пробелы в знаниях по теме: «Классы неорганических веществ».</w:t>
      </w:r>
    </w:p>
    <w:p w:rsidR="00564768" w:rsidRDefault="007E5710" w:rsidP="0056476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конце урока учитель делает о</w:t>
      </w:r>
      <w:r w:rsidR="005809F4">
        <w:rPr>
          <w:rFonts w:ascii="Times New Roman" w:hAnsi="Times New Roman" w:cs="Times New Roman"/>
          <w:sz w:val="28"/>
          <w:szCs w:val="28"/>
          <w:lang w:eastAsia="ru-RU"/>
        </w:rPr>
        <w:t>прос – понравился ли обучающимся урок и хотят ли они в д</w:t>
      </w:r>
      <w:bookmarkStart w:id="0" w:name="_GoBack"/>
      <w:bookmarkEnd w:id="0"/>
      <w:r w:rsidR="005809F4">
        <w:rPr>
          <w:rFonts w:ascii="Times New Roman" w:hAnsi="Times New Roman" w:cs="Times New Roman"/>
          <w:sz w:val="28"/>
          <w:szCs w:val="28"/>
          <w:lang w:eastAsia="ru-RU"/>
        </w:rPr>
        <w:t>альнейшем так же поиграть.</w:t>
      </w:r>
    </w:p>
    <w:p w:rsidR="007E5710" w:rsidRDefault="007E5710" w:rsidP="0056476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рок окончен.</w:t>
      </w:r>
    </w:p>
    <w:p w:rsidR="007E5710" w:rsidRPr="00564768" w:rsidRDefault="007E5710" w:rsidP="0056476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асибо за внимание!</w:t>
      </w:r>
    </w:p>
    <w:sectPr w:rsidR="007E5710" w:rsidRPr="00564768" w:rsidSect="00153AAA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44E"/>
    <w:multiLevelType w:val="hybridMultilevel"/>
    <w:tmpl w:val="EE526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5AE7"/>
    <w:multiLevelType w:val="hybridMultilevel"/>
    <w:tmpl w:val="6DFA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687D"/>
    <w:multiLevelType w:val="hybridMultilevel"/>
    <w:tmpl w:val="D9CC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0387B"/>
    <w:multiLevelType w:val="hybridMultilevel"/>
    <w:tmpl w:val="5C34B9F0"/>
    <w:lvl w:ilvl="0" w:tplc="D4F0B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6129"/>
    <w:multiLevelType w:val="hybridMultilevel"/>
    <w:tmpl w:val="8EAE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C710C"/>
    <w:multiLevelType w:val="hybridMultilevel"/>
    <w:tmpl w:val="2474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9459E"/>
    <w:multiLevelType w:val="hybridMultilevel"/>
    <w:tmpl w:val="FAF4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56859"/>
    <w:multiLevelType w:val="hybridMultilevel"/>
    <w:tmpl w:val="A19E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12DCC"/>
    <w:multiLevelType w:val="hybridMultilevel"/>
    <w:tmpl w:val="5092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E2377"/>
    <w:multiLevelType w:val="hybridMultilevel"/>
    <w:tmpl w:val="D79E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53681"/>
    <w:multiLevelType w:val="hybridMultilevel"/>
    <w:tmpl w:val="BB5A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5A"/>
    <w:rsid w:val="000076CD"/>
    <w:rsid w:val="00015F70"/>
    <w:rsid w:val="00061F45"/>
    <w:rsid w:val="00094AB1"/>
    <w:rsid w:val="000B4B4B"/>
    <w:rsid w:val="000F7F0E"/>
    <w:rsid w:val="0013672B"/>
    <w:rsid w:val="00153AAA"/>
    <w:rsid w:val="00175880"/>
    <w:rsid w:val="0019499D"/>
    <w:rsid w:val="003A37C8"/>
    <w:rsid w:val="003C76CA"/>
    <w:rsid w:val="0043020C"/>
    <w:rsid w:val="00435B4E"/>
    <w:rsid w:val="004564CE"/>
    <w:rsid w:val="00465D80"/>
    <w:rsid w:val="00482976"/>
    <w:rsid w:val="004D79EE"/>
    <w:rsid w:val="005327CC"/>
    <w:rsid w:val="00564768"/>
    <w:rsid w:val="005809F4"/>
    <w:rsid w:val="005835C8"/>
    <w:rsid w:val="005C0D4B"/>
    <w:rsid w:val="005D7297"/>
    <w:rsid w:val="0061124B"/>
    <w:rsid w:val="00667DBD"/>
    <w:rsid w:val="00685F33"/>
    <w:rsid w:val="00717256"/>
    <w:rsid w:val="007322E4"/>
    <w:rsid w:val="0074776C"/>
    <w:rsid w:val="007E5710"/>
    <w:rsid w:val="00836930"/>
    <w:rsid w:val="008634B4"/>
    <w:rsid w:val="00871986"/>
    <w:rsid w:val="008746F1"/>
    <w:rsid w:val="008A2FDE"/>
    <w:rsid w:val="00911040"/>
    <w:rsid w:val="0095525A"/>
    <w:rsid w:val="009D7C6F"/>
    <w:rsid w:val="00A33F92"/>
    <w:rsid w:val="00A534CD"/>
    <w:rsid w:val="00B9176B"/>
    <w:rsid w:val="00CC3CF1"/>
    <w:rsid w:val="00D146EE"/>
    <w:rsid w:val="00D34554"/>
    <w:rsid w:val="00E43FA5"/>
    <w:rsid w:val="00E60BDC"/>
    <w:rsid w:val="00EF6F51"/>
    <w:rsid w:val="00F75475"/>
    <w:rsid w:val="00F7639E"/>
    <w:rsid w:val="00FA63F8"/>
    <w:rsid w:val="00FB4AE1"/>
    <w:rsid w:val="00FC648F"/>
    <w:rsid w:val="00FC7FAB"/>
    <w:rsid w:val="00FD2B6C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475"/>
    <w:pPr>
      <w:ind w:left="720"/>
      <w:contextualSpacing/>
    </w:pPr>
  </w:style>
  <w:style w:type="paragraph" w:styleId="a4">
    <w:name w:val="No Spacing"/>
    <w:uiPriority w:val="1"/>
    <w:qFormat/>
    <w:rsid w:val="005327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475"/>
    <w:pPr>
      <w:ind w:left="720"/>
      <w:contextualSpacing/>
    </w:pPr>
  </w:style>
  <w:style w:type="paragraph" w:styleId="a4">
    <w:name w:val="No Spacing"/>
    <w:uiPriority w:val="1"/>
    <w:qFormat/>
    <w:rsid w:val="00532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1B80-3CD4-41E5-93AD-D83E3A51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1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ЕРГЕЙ</cp:lastModifiedBy>
  <cp:revision>18</cp:revision>
  <dcterms:created xsi:type="dcterms:W3CDTF">2020-02-18T20:21:00Z</dcterms:created>
  <dcterms:modified xsi:type="dcterms:W3CDTF">2020-03-14T20:10:00Z</dcterms:modified>
</cp:coreProperties>
</file>